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7B954" w14:textId="52FFC0EF" w:rsidR="00D63844" w:rsidRPr="00D07915" w:rsidRDefault="00B54C8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07915">
        <w:rPr>
          <w:rFonts w:eastAsia="Times New Roman" w:cstheme="minorHAnsi"/>
          <w:b/>
          <w:bCs/>
          <w:sz w:val="24"/>
          <w:szCs w:val="24"/>
          <w:lang w:eastAsia="pt-BR"/>
        </w:rPr>
        <w:t>PAUTA</w:t>
      </w:r>
      <w:r w:rsidR="00B7040A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D748BE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A </w:t>
      </w:r>
      <w:r w:rsidR="00AE76FF" w:rsidRPr="00D07915"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="003F61A5">
        <w:rPr>
          <w:rFonts w:eastAsia="Times New Roman" w:cstheme="minorHAnsi"/>
          <w:b/>
          <w:bCs/>
          <w:sz w:val="24"/>
          <w:szCs w:val="24"/>
          <w:lang w:eastAsia="pt-BR"/>
        </w:rPr>
        <w:t>70</w:t>
      </w:r>
      <w:r w:rsidR="00041C8E" w:rsidRPr="00D07915">
        <w:rPr>
          <w:rFonts w:eastAsia="Times New Roman" w:cstheme="minorHAnsi"/>
          <w:b/>
          <w:bCs/>
          <w:sz w:val="24"/>
          <w:szCs w:val="24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492435" w:rsidRPr="00D07915" w14:paraId="19D24713" w14:textId="77777777" w:rsidTr="00012E13">
        <w:trPr>
          <w:trHeight w:val="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1CA0AE2" w:rsidR="002A1971" w:rsidRPr="00D07915" w:rsidRDefault="002A1971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F61A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4</w:t>
            </w:r>
            <w:r w:rsidR="008B5640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D9786B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3F61A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B40F7D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332186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4927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 – </w:t>
            </w:r>
            <w:r w:rsidR="003F61A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07915" w14:paraId="3F1EB29B" w14:textId="77777777" w:rsidTr="00516370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07915" w:rsidRDefault="00E40497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07915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D07915" w:rsidRDefault="00CA717E" w:rsidP="009C0D6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DD6C467" w14:textId="2A92A77C" w:rsidR="006E3D50" w:rsidRPr="00B4122F" w:rsidRDefault="00EE1B50" w:rsidP="009C0D6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t>APROVAÇÃO</w:t>
      </w:r>
      <w:r w:rsidRPr="00B4122F">
        <w:rPr>
          <w:rFonts w:cstheme="minorHAnsi"/>
          <w:bCs/>
          <w:sz w:val="24"/>
          <w:szCs w:val="24"/>
        </w:rPr>
        <w:t xml:space="preserve"> </w:t>
      </w:r>
      <w:r w:rsidR="005829BD" w:rsidRPr="00B4122F">
        <w:rPr>
          <w:rFonts w:cstheme="minorHAnsi"/>
          <w:bCs/>
          <w:sz w:val="24"/>
          <w:szCs w:val="24"/>
        </w:rPr>
        <w:t xml:space="preserve">da minuta de Ata da </w:t>
      </w:r>
      <w:r w:rsidR="003F61A5">
        <w:rPr>
          <w:rFonts w:cstheme="minorHAnsi"/>
          <w:bCs/>
          <w:sz w:val="24"/>
          <w:szCs w:val="24"/>
        </w:rPr>
        <w:t>5ª Reunião Extraordinária de Diretoria Colegiada, de 22/03/2022</w:t>
      </w:r>
      <w:r w:rsidR="002B3A58">
        <w:rPr>
          <w:rFonts w:cstheme="minorHAnsi"/>
          <w:bCs/>
          <w:sz w:val="24"/>
          <w:szCs w:val="24"/>
        </w:rPr>
        <w:t>, e da minuta de Ata da 6ª Reunião Extraordinária de Diretoria Colegiada, de 28/03/2022.</w:t>
      </w:r>
    </w:p>
    <w:p w14:paraId="36750048" w14:textId="77777777" w:rsidR="00681A58" w:rsidRPr="008264D0" w:rsidRDefault="00681A58" w:rsidP="009C0D68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2079AB6" w14:textId="716BC916" w:rsidR="00935C18" w:rsidRPr="00935C18" w:rsidRDefault="00935C18" w:rsidP="009C0D6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color w:val="FF0000"/>
          <w:sz w:val="24"/>
          <w:szCs w:val="24"/>
        </w:rPr>
      </w:pPr>
      <w:r w:rsidRPr="006D1232">
        <w:rPr>
          <w:rFonts w:cstheme="minorHAnsi"/>
          <w:b/>
          <w:sz w:val="24"/>
          <w:szCs w:val="24"/>
        </w:rPr>
        <w:t>ITEM DIOPE – INFORME</w:t>
      </w:r>
      <w:r w:rsidRPr="00935C18">
        <w:rPr>
          <w:rFonts w:cstheme="minorHAnsi"/>
          <w:bCs/>
          <w:sz w:val="24"/>
          <w:szCs w:val="24"/>
        </w:rPr>
        <w:t xml:space="preserve"> </w:t>
      </w:r>
      <w:r w:rsidRPr="00935C18">
        <w:rPr>
          <w:rFonts w:ascii="Calibri" w:hAnsi="Calibri" w:cs="Calibri"/>
          <w:sz w:val="24"/>
          <w:szCs w:val="24"/>
        </w:rPr>
        <w:t>acerca das providências em curso no âmbito da Diretoria de Normas e Habilitação das Operadoras (DIOPE) no que se refere às ações de fiscalização dos Termos de Compromisso - TC pactuados entre a ANS e operadoras no âmbito das medidas de enfrentamento dos impactos da pandemia de Coronavírus no setor de planos de saúde. Processo nº 33910.006049/2022-86.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08C71B1A" w14:textId="77777777" w:rsidR="00935C18" w:rsidRPr="00935C18" w:rsidRDefault="00935C18" w:rsidP="009C0D68">
      <w:pPr>
        <w:pStyle w:val="PargrafodaLista"/>
        <w:spacing w:after="0" w:line="360" w:lineRule="auto"/>
        <w:rPr>
          <w:rFonts w:cstheme="minorHAnsi"/>
          <w:bCs/>
          <w:sz w:val="24"/>
          <w:szCs w:val="24"/>
        </w:rPr>
      </w:pPr>
    </w:p>
    <w:p w14:paraId="2D164E33" w14:textId="7F288F1F" w:rsidR="00F81B2F" w:rsidRDefault="00F81B2F" w:rsidP="009C0D6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6D1232">
        <w:rPr>
          <w:rFonts w:cstheme="minorHAnsi"/>
          <w:b/>
          <w:sz w:val="24"/>
          <w:szCs w:val="24"/>
        </w:rPr>
        <w:t>ITEM DIPRO – APROVAÇÃO</w:t>
      </w:r>
      <w:r>
        <w:rPr>
          <w:rFonts w:cstheme="minorHAnsi"/>
          <w:bCs/>
          <w:sz w:val="24"/>
          <w:szCs w:val="24"/>
        </w:rPr>
        <w:t xml:space="preserve"> dos</w:t>
      </w:r>
      <w:r w:rsidRPr="00F81B2F">
        <w:rPr>
          <w:rFonts w:cstheme="minorHAnsi"/>
          <w:bCs/>
          <w:sz w:val="24"/>
          <w:szCs w:val="24"/>
        </w:rPr>
        <w:t xml:space="preserve"> indicadores do Mapeamento do Risco Assistencial e suas respectivas fichas técnicas</w:t>
      </w:r>
      <w:r>
        <w:rPr>
          <w:rFonts w:cstheme="minorHAnsi"/>
          <w:bCs/>
          <w:sz w:val="24"/>
          <w:szCs w:val="24"/>
        </w:rPr>
        <w:t>. P</w:t>
      </w:r>
      <w:r w:rsidRPr="00F81B2F">
        <w:rPr>
          <w:rFonts w:cstheme="minorHAnsi"/>
          <w:bCs/>
          <w:sz w:val="24"/>
          <w:szCs w:val="24"/>
        </w:rPr>
        <w:t xml:space="preserve">rocesso </w:t>
      </w:r>
      <w:r>
        <w:rPr>
          <w:rFonts w:cstheme="minorHAnsi"/>
          <w:bCs/>
          <w:sz w:val="24"/>
          <w:szCs w:val="24"/>
        </w:rPr>
        <w:t xml:space="preserve">nº </w:t>
      </w:r>
      <w:r w:rsidRPr="00F81B2F">
        <w:rPr>
          <w:rFonts w:cstheme="minorHAnsi"/>
          <w:bCs/>
          <w:sz w:val="24"/>
          <w:szCs w:val="24"/>
        </w:rPr>
        <w:t>33910.005972/2022-09</w:t>
      </w:r>
      <w:r>
        <w:rPr>
          <w:rFonts w:cstheme="minorHAnsi"/>
          <w:bCs/>
          <w:sz w:val="24"/>
          <w:szCs w:val="24"/>
        </w:rPr>
        <w:t>.</w:t>
      </w:r>
    </w:p>
    <w:p w14:paraId="650DC89F" w14:textId="77777777" w:rsidR="009C429D" w:rsidRPr="009C429D" w:rsidRDefault="009C429D" w:rsidP="009C0D68">
      <w:pPr>
        <w:pStyle w:val="PargrafodaLista"/>
        <w:spacing w:after="0" w:line="360" w:lineRule="auto"/>
        <w:rPr>
          <w:rFonts w:cstheme="minorHAnsi"/>
          <w:bCs/>
          <w:sz w:val="24"/>
          <w:szCs w:val="24"/>
        </w:rPr>
      </w:pPr>
    </w:p>
    <w:p w14:paraId="7840B286" w14:textId="4022F71D" w:rsidR="009C429D" w:rsidRPr="00F81B2F" w:rsidRDefault="009C429D" w:rsidP="009C0D6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6D1232">
        <w:rPr>
          <w:rFonts w:cstheme="minorHAnsi"/>
          <w:b/>
          <w:sz w:val="24"/>
          <w:szCs w:val="24"/>
        </w:rPr>
        <w:t>ITEM DIPRO – APROVAÇÃO</w:t>
      </w:r>
      <w:r w:rsidRPr="00681A58">
        <w:rPr>
          <w:rFonts w:cstheme="minorHAnsi"/>
          <w:bCs/>
          <w:sz w:val="24"/>
          <w:szCs w:val="24"/>
        </w:rPr>
        <w:t xml:space="preserve"> do Voto nº 324/2022/DIPRO acerca da </w:t>
      </w:r>
      <w:r>
        <w:rPr>
          <w:rFonts w:cstheme="minorHAnsi"/>
          <w:bCs/>
          <w:sz w:val="24"/>
          <w:szCs w:val="24"/>
        </w:rPr>
        <w:t>a</w:t>
      </w:r>
      <w:r w:rsidRPr="009C429D">
        <w:rPr>
          <w:rFonts w:cstheme="minorHAnsi"/>
          <w:bCs/>
          <w:sz w:val="24"/>
          <w:szCs w:val="24"/>
        </w:rPr>
        <w:t>nálise das tecnologias em saúde recomendadas positivamente pela Comissão Nacional de Incorporação de Tecnologias no Sistema Único de Saúde – CONITEC, para incorporação ao Sistema Único de Saúde – SUS, no período de 04 de janeiro de 2022 a 14 de fevereiro de 202</w:t>
      </w:r>
      <w:r>
        <w:rPr>
          <w:rFonts w:cstheme="minorHAnsi"/>
          <w:bCs/>
          <w:sz w:val="24"/>
          <w:szCs w:val="24"/>
        </w:rPr>
        <w:t xml:space="preserve">2. Processo nº </w:t>
      </w:r>
      <w:r w:rsidRPr="009C429D">
        <w:rPr>
          <w:rFonts w:cstheme="minorHAnsi"/>
          <w:bCs/>
          <w:sz w:val="24"/>
          <w:szCs w:val="24"/>
        </w:rPr>
        <w:t>33910.034641/2021-97</w:t>
      </w:r>
      <w:r>
        <w:rPr>
          <w:rFonts w:cstheme="minorHAnsi"/>
          <w:bCs/>
          <w:sz w:val="24"/>
          <w:szCs w:val="24"/>
        </w:rPr>
        <w:t>.</w:t>
      </w:r>
    </w:p>
    <w:p w14:paraId="4BC2C634" w14:textId="77777777" w:rsidR="00F81B2F" w:rsidRPr="00F81B2F" w:rsidRDefault="00F81B2F" w:rsidP="009C0D68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</w:p>
    <w:p w14:paraId="4E6F6898" w14:textId="3C18C086" w:rsidR="002153AF" w:rsidRPr="002E7156" w:rsidRDefault="00FD2AEB" w:rsidP="002E715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535C45">
        <w:rPr>
          <w:rFonts w:cstheme="minorHAnsi"/>
          <w:b/>
          <w:sz w:val="24"/>
          <w:szCs w:val="24"/>
        </w:rPr>
        <w:t xml:space="preserve">ITEM </w:t>
      </w:r>
      <w:r w:rsidR="006363C1" w:rsidRPr="00535C45">
        <w:rPr>
          <w:rFonts w:cstheme="minorHAnsi"/>
          <w:b/>
          <w:sz w:val="24"/>
          <w:szCs w:val="24"/>
        </w:rPr>
        <w:t>DI</w:t>
      </w:r>
      <w:r w:rsidR="00535C45">
        <w:rPr>
          <w:rFonts w:cstheme="minorHAnsi"/>
          <w:b/>
          <w:sz w:val="24"/>
          <w:szCs w:val="24"/>
        </w:rPr>
        <w:t xml:space="preserve">FIS </w:t>
      </w:r>
      <w:r w:rsidR="00EF01C1" w:rsidRPr="00535C45">
        <w:rPr>
          <w:rFonts w:cstheme="minorHAnsi"/>
          <w:b/>
          <w:sz w:val="24"/>
          <w:szCs w:val="24"/>
        </w:rPr>
        <w:t>–</w:t>
      </w:r>
      <w:r w:rsidRPr="00535C45">
        <w:rPr>
          <w:rFonts w:cstheme="minorHAnsi"/>
          <w:b/>
          <w:sz w:val="24"/>
          <w:szCs w:val="24"/>
        </w:rPr>
        <w:t xml:space="preserve"> APROVAÇÃO</w:t>
      </w:r>
      <w:r w:rsidR="00EF01C1" w:rsidRPr="00535C45">
        <w:rPr>
          <w:rFonts w:cstheme="minorHAnsi"/>
          <w:sz w:val="24"/>
          <w:szCs w:val="24"/>
        </w:rPr>
        <w:t xml:space="preserve"> </w:t>
      </w:r>
      <w:r w:rsidR="00535C45" w:rsidRPr="00535C45">
        <w:rPr>
          <w:rFonts w:cstheme="minorHAnsi"/>
          <w:sz w:val="24"/>
          <w:szCs w:val="24"/>
        </w:rPr>
        <w:t xml:space="preserve">da proposta de celebração de Termo de Compromisso (TC) entre a ANS e VITTA SAUDE ADMINISTRADORA DE BENEFICIOS </w:t>
      </w:r>
      <w:proofErr w:type="gramStart"/>
      <w:r w:rsidR="00535C45" w:rsidRPr="00535C45">
        <w:rPr>
          <w:rFonts w:cstheme="minorHAnsi"/>
          <w:sz w:val="24"/>
          <w:szCs w:val="24"/>
        </w:rPr>
        <w:t>LTDA  no</w:t>
      </w:r>
      <w:proofErr w:type="gramEnd"/>
      <w:r w:rsidR="00535C45" w:rsidRPr="00535C45">
        <w:rPr>
          <w:rFonts w:cstheme="minorHAnsi"/>
          <w:sz w:val="24"/>
          <w:szCs w:val="24"/>
        </w:rPr>
        <w:t xml:space="preserve"> âmbito do processo nº </w:t>
      </w:r>
      <w:r w:rsidR="00535C45" w:rsidRPr="002E7156">
        <w:rPr>
          <w:rFonts w:cstheme="minorHAnsi"/>
          <w:sz w:val="24"/>
          <w:szCs w:val="24"/>
        </w:rPr>
        <w:t>33910.003979/2022-88, visando o fornecimento de dados, conforme IN nº13/2016-DIFIS.</w:t>
      </w:r>
    </w:p>
    <w:p w14:paraId="0FD06806" w14:textId="77777777" w:rsidR="002E7156" w:rsidRPr="002E7156" w:rsidRDefault="002E7156" w:rsidP="002E7156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bookmarkStart w:id="0" w:name="_Hlk99364156"/>
    </w:p>
    <w:p w14:paraId="1C9EB69D" w14:textId="6B676007" w:rsidR="002E7156" w:rsidRPr="002E7156" w:rsidRDefault="002E7156" w:rsidP="002E715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2E7156">
        <w:rPr>
          <w:rFonts w:cstheme="minorHAnsi"/>
          <w:b/>
          <w:sz w:val="24"/>
          <w:szCs w:val="24"/>
        </w:rPr>
        <w:t>ITEM EXTRA PAUTA DIFIS – APROVAÇÃO</w:t>
      </w:r>
      <w:r w:rsidRPr="002E7156">
        <w:rPr>
          <w:rFonts w:cstheme="minorHAnsi"/>
          <w:bCs/>
          <w:sz w:val="24"/>
          <w:szCs w:val="24"/>
        </w:rPr>
        <w:t xml:space="preserve"> do segundo </w:t>
      </w:r>
      <w:r w:rsidR="00C22C54">
        <w:rPr>
          <w:rFonts w:cstheme="minorHAnsi"/>
          <w:bCs/>
          <w:sz w:val="24"/>
          <w:szCs w:val="24"/>
        </w:rPr>
        <w:t>T</w:t>
      </w:r>
      <w:r w:rsidRPr="002E7156">
        <w:rPr>
          <w:rFonts w:cstheme="minorHAnsi"/>
          <w:bCs/>
          <w:sz w:val="24"/>
          <w:szCs w:val="24"/>
        </w:rPr>
        <w:t xml:space="preserve">ermo </w:t>
      </w:r>
      <w:r w:rsidR="00C22C54">
        <w:rPr>
          <w:rFonts w:cstheme="minorHAnsi"/>
          <w:bCs/>
          <w:sz w:val="24"/>
          <w:szCs w:val="24"/>
        </w:rPr>
        <w:t>A</w:t>
      </w:r>
      <w:r w:rsidRPr="002E7156">
        <w:rPr>
          <w:rFonts w:cstheme="minorHAnsi"/>
          <w:bCs/>
          <w:sz w:val="24"/>
          <w:szCs w:val="24"/>
        </w:rPr>
        <w:t>ditivo do Acordo de Cooperação Técnica</w:t>
      </w:r>
      <w:r w:rsidRPr="002E7156">
        <w:rPr>
          <w:rFonts w:ascii="Calibri" w:hAnsi="Calibri" w:cs="Calibri"/>
          <w:color w:val="000000"/>
          <w:sz w:val="24"/>
          <w:szCs w:val="24"/>
        </w:rPr>
        <w:t xml:space="preserve"> firmado com a Defensoria Pública do </w:t>
      </w:r>
      <w:r w:rsidR="00AA1F01">
        <w:rPr>
          <w:rFonts w:ascii="Calibri" w:hAnsi="Calibri" w:cs="Calibri"/>
          <w:color w:val="000000"/>
          <w:sz w:val="24"/>
          <w:szCs w:val="24"/>
        </w:rPr>
        <w:t>e</w:t>
      </w:r>
      <w:r w:rsidRPr="002E7156">
        <w:rPr>
          <w:rFonts w:ascii="Calibri" w:hAnsi="Calibri" w:cs="Calibri"/>
          <w:color w:val="000000"/>
          <w:sz w:val="24"/>
          <w:szCs w:val="24"/>
        </w:rPr>
        <w:t>stado da Bahia no âmbito do Programa Parceiros da Cidadania</w:t>
      </w:r>
      <w:r w:rsidRPr="002E7156">
        <w:rPr>
          <w:rFonts w:cstheme="minorHAnsi"/>
          <w:bCs/>
          <w:sz w:val="24"/>
          <w:szCs w:val="24"/>
        </w:rPr>
        <w:t>. Processo nº 33902.120302/2017-45.</w:t>
      </w:r>
    </w:p>
    <w:p w14:paraId="439F113E" w14:textId="77777777" w:rsidR="002E7156" w:rsidRPr="002E7156" w:rsidRDefault="002E7156" w:rsidP="002E7156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7D671E0" w14:textId="1DFD0C15" w:rsidR="009C0D68" w:rsidRDefault="002E7156" w:rsidP="002E715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2E7156">
        <w:rPr>
          <w:rFonts w:cstheme="minorHAnsi"/>
          <w:b/>
          <w:sz w:val="24"/>
          <w:szCs w:val="24"/>
        </w:rPr>
        <w:t>ITEM EXTRA PAUTA DIFIS – APROVAÇÃO</w:t>
      </w:r>
      <w:r w:rsidRPr="002E7156">
        <w:rPr>
          <w:rFonts w:cstheme="minorHAnsi"/>
          <w:bCs/>
          <w:sz w:val="24"/>
          <w:szCs w:val="24"/>
        </w:rPr>
        <w:t xml:space="preserve"> do segundo </w:t>
      </w:r>
      <w:r w:rsidR="00C22C54">
        <w:rPr>
          <w:rFonts w:cstheme="minorHAnsi"/>
          <w:bCs/>
          <w:sz w:val="24"/>
          <w:szCs w:val="24"/>
        </w:rPr>
        <w:t>T</w:t>
      </w:r>
      <w:r w:rsidRPr="002E7156">
        <w:rPr>
          <w:rFonts w:cstheme="minorHAnsi"/>
          <w:bCs/>
          <w:sz w:val="24"/>
          <w:szCs w:val="24"/>
        </w:rPr>
        <w:t xml:space="preserve">ermo </w:t>
      </w:r>
      <w:r w:rsidR="00C22C54">
        <w:rPr>
          <w:rFonts w:cstheme="minorHAnsi"/>
          <w:bCs/>
          <w:sz w:val="24"/>
          <w:szCs w:val="24"/>
        </w:rPr>
        <w:t>A</w:t>
      </w:r>
      <w:r w:rsidRPr="002E7156">
        <w:rPr>
          <w:rFonts w:cstheme="minorHAnsi"/>
          <w:bCs/>
          <w:sz w:val="24"/>
          <w:szCs w:val="24"/>
        </w:rPr>
        <w:t xml:space="preserve">ditivo do </w:t>
      </w:r>
      <w:r w:rsidRPr="002E7156">
        <w:rPr>
          <w:rFonts w:ascii="Calibri" w:hAnsi="Calibri" w:cs="Calibri"/>
          <w:color w:val="000000"/>
          <w:sz w:val="24"/>
          <w:szCs w:val="24"/>
        </w:rPr>
        <w:t>Acordo de Cooperação Técnica firmado com a Defensoria Pública do estado do Rio de Janeiro no âmbito do Programa Parceiros da Cidadania. Processo nº 33902.345705/2011-18</w:t>
      </w:r>
      <w:r>
        <w:rPr>
          <w:rFonts w:cstheme="minorHAnsi"/>
          <w:bCs/>
          <w:sz w:val="24"/>
          <w:szCs w:val="24"/>
        </w:rPr>
        <w:t>.</w:t>
      </w:r>
    </w:p>
    <w:p w14:paraId="605EFD62" w14:textId="77777777" w:rsidR="009419E3" w:rsidRPr="009419E3" w:rsidRDefault="009419E3" w:rsidP="009419E3">
      <w:pPr>
        <w:pStyle w:val="PargrafodaLista"/>
        <w:rPr>
          <w:rFonts w:cstheme="minorHAnsi"/>
          <w:bCs/>
          <w:sz w:val="24"/>
          <w:szCs w:val="24"/>
        </w:rPr>
      </w:pPr>
    </w:p>
    <w:p w14:paraId="1D0169CF" w14:textId="599C3AD5" w:rsidR="009419E3" w:rsidRPr="005158C7" w:rsidRDefault="009419E3" w:rsidP="009419E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99449404"/>
      <w:r w:rsidRPr="005158C7">
        <w:rPr>
          <w:rFonts w:cstheme="minorHAnsi"/>
          <w:b/>
          <w:bCs/>
          <w:sz w:val="24"/>
          <w:szCs w:val="24"/>
        </w:rPr>
        <w:t xml:space="preserve">ITEM </w:t>
      </w:r>
      <w:r w:rsidR="000A6862" w:rsidRPr="005158C7">
        <w:rPr>
          <w:rFonts w:cstheme="minorHAnsi"/>
          <w:b/>
          <w:bCs/>
          <w:sz w:val="24"/>
          <w:szCs w:val="24"/>
        </w:rPr>
        <w:t xml:space="preserve">EXTRA PAUTA </w:t>
      </w:r>
      <w:r w:rsidRPr="005158C7">
        <w:rPr>
          <w:rFonts w:cstheme="minorHAnsi"/>
          <w:b/>
          <w:bCs/>
          <w:sz w:val="24"/>
          <w:szCs w:val="24"/>
        </w:rPr>
        <w:t>COINQ/SE</w:t>
      </w:r>
      <w:r w:rsidR="00A040DF" w:rsidRPr="005158C7">
        <w:rPr>
          <w:rFonts w:cstheme="minorHAnsi"/>
          <w:b/>
          <w:bCs/>
          <w:sz w:val="24"/>
          <w:szCs w:val="24"/>
        </w:rPr>
        <w:t>CEX</w:t>
      </w:r>
      <w:r w:rsidRPr="005158C7">
        <w:rPr>
          <w:rFonts w:cstheme="minorHAnsi"/>
          <w:b/>
          <w:bCs/>
          <w:sz w:val="24"/>
          <w:szCs w:val="24"/>
        </w:rPr>
        <w:t xml:space="preserve"> </w:t>
      </w:r>
      <w:r w:rsidR="00A040DF" w:rsidRPr="005158C7">
        <w:rPr>
          <w:rFonts w:cstheme="minorHAnsi"/>
          <w:b/>
          <w:bCs/>
          <w:sz w:val="24"/>
          <w:szCs w:val="24"/>
        </w:rPr>
        <w:t>–</w:t>
      </w:r>
      <w:r w:rsidRPr="005158C7">
        <w:rPr>
          <w:rFonts w:cstheme="minorHAnsi"/>
          <w:b/>
          <w:bCs/>
          <w:sz w:val="24"/>
          <w:szCs w:val="24"/>
        </w:rPr>
        <w:t xml:space="preserve"> APRECIAÇÃO</w:t>
      </w:r>
      <w:r w:rsidR="00A040DF" w:rsidRPr="005158C7">
        <w:rPr>
          <w:rFonts w:cstheme="minorHAnsi"/>
          <w:sz w:val="24"/>
          <w:szCs w:val="24"/>
        </w:rPr>
        <w:t xml:space="preserve"> </w:t>
      </w:r>
      <w:r w:rsidRPr="005158C7">
        <w:rPr>
          <w:rFonts w:cstheme="minorHAnsi"/>
          <w:sz w:val="24"/>
          <w:szCs w:val="24"/>
        </w:rPr>
        <w:t xml:space="preserve">do Relatório Final de Inquérito Administrativo em face </w:t>
      </w:r>
      <w:proofErr w:type="gramStart"/>
      <w:r w:rsidRPr="005158C7">
        <w:rPr>
          <w:rFonts w:cstheme="minorHAnsi"/>
          <w:sz w:val="24"/>
          <w:szCs w:val="24"/>
        </w:rPr>
        <w:t xml:space="preserve">da </w:t>
      </w:r>
      <w:r w:rsidRPr="005158C7">
        <w:rPr>
          <w:sz w:val="24"/>
          <w:szCs w:val="24"/>
        </w:rPr>
        <w:t> VIVAMED</w:t>
      </w:r>
      <w:proofErr w:type="gramEnd"/>
      <w:r w:rsidRPr="005158C7">
        <w:rPr>
          <w:sz w:val="24"/>
          <w:szCs w:val="24"/>
        </w:rPr>
        <w:t xml:space="preserve"> SAÚDE COOPERATIVA DE USUÁRIOS DE ASSISTÊNCIA MÉDICO-HOSPITALAR</w:t>
      </w:r>
      <w:r w:rsidRPr="005158C7">
        <w:rPr>
          <w:rFonts w:cstheme="minorHAnsi"/>
          <w:sz w:val="24"/>
          <w:szCs w:val="24"/>
        </w:rPr>
        <w:t xml:space="preserve">. Processo nº </w:t>
      </w:r>
      <w:r w:rsidRPr="005158C7">
        <w:rPr>
          <w:rFonts w:ascii="Calibri" w:hAnsi="Calibri" w:cs="Calibri"/>
          <w:caps/>
          <w:sz w:val="24"/>
          <w:szCs w:val="24"/>
        </w:rPr>
        <w:t>33910.032149/2020-04</w:t>
      </w:r>
      <w:r w:rsidRPr="005158C7">
        <w:rPr>
          <w:rFonts w:cstheme="minorHAnsi"/>
          <w:sz w:val="24"/>
          <w:szCs w:val="24"/>
        </w:rPr>
        <w:t>.</w:t>
      </w:r>
    </w:p>
    <w:p w14:paraId="5A44F14E" w14:textId="77777777" w:rsidR="009419E3" w:rsidRPr="005158C7" w:rsidRDefault="009419E3" w:rsidP="009419E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21EA25A3" w14:textId="69BF3CDA" w:rsidR="009419E3" w:rsidRPr="005158C7" w:rsidRDefault="009419E3" w:rsidP="009419E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158C7">
        <w:rPr>
          <w:rFonts w:cstheme="minorHAnsi"/>
          <w:b/>
          <w:bCs/>
          <w:sz w:val="24"/>
          <w:szCs w:val="24"/>
        </w:rPr>
        <w:t xml:space="preserve">ITEM </w:t>
      </w:r>
      <w:r w:rsidR="000A6862" w:rsidRPr="005158C7">
        <w:rPr>
          <w:rFonts w:cstheme="minorHAnsi"/>
          <w:b/>
          <w:bCs/>
          <w:sz w:val="24"/>
          <w:szCs w:val="24"/>
        </w:rPr>
        <w:t xml:space="preserve">EXTRA PAUTA </w:t>
      </w:r>
      <w:r w:rsidRPr="005158C7">
        <w:rPr>
          <w:rFonts w:cstheme="minorHAnsi"/>
          <w:b/>
          <w:bCs/>
          <w:sz w:val="24"/>
          <w:szCs w:val="24"/>
        </w:rPr>
        <w:t>COINQ/</w:t>
      </w:r>
      <w:r w:rsidR="00A040DF" w:rsidRPr="005158C7">
        <w:rPr>
          <w:rFonts w:cstheme="minorHAnsi"/>
          <w:b/>
          <w:bCs/>
          <w:sz w:val="24"/>
          <w:szCs w:val="24"/>
        </w:rPr>
        <w:t>SECEX</w:t>
      </w:r>
      <w:r w:rsidRPr="005158C7">
        <w:rPr>
          <w:rFonts w:cstheme="minorHAnsi"/>
          <w:b/>
          <w:bCs/>
          <w:sz w:val="24"/>
          <w:szCs w:val="24"/>
        </w:rPr>
        <w:t xml:space="preserve"> </w:t>
      </w:r>
      <w:r w:rsidR="00A040DF" w:rsidRPr="005158C7">
        <w:rPr>
          <w:rFonts w:cstheme="minorHAnsi"/>
          <w:b/>
          <w:bCs/>
          <w:sz w:val="24"/>
          <w:szCs w:val="24"/>
        </w:rPr>
        <w:t>–</w:t>
      </w:r>
      <w:r w:rsidRPr="005158C7">
        <w:rPr>
          <w:rFonts w:cstheme="minorHAnsi"/>
          <w:b/>
          <w:bCs/>
          <w:sz w:val="24"/>
          <w:szCs w:val="24"/>
        </w:rPr>
        <w:t xml:space="preserve"> APRECIAÇÃO</w:t>
      </w:r>
      <w:r w:rsidR="00A040DF" w:rsidRPr="005158C7">
        <w:rPr>
          <w:rFonts w:cstheme="minorHAnsi"/>
          <w:sz w:val="24"/>
          <w:szCs w:val="24"/>
        </w:rPr>
        <w:t xml:space="preserve"> </w:t>
      </w:r>
      <w:r w:rsidRPr="005158C7">
        <w:rPr>
          <w:rFonts w:cstheme="minorHAnsi"/>
          <w:sz w:val="24"/>
          <w:szCs w:val="24"/>
        </w:rPr>
        <w:t xml:space="preserve">do Relatório Final de Inquérito Administrativo em face da </w:t>
      </w:r>
      <w:r w:rsidRPr="005158C7">
        <w:rPr>
          <w:sz w:val="24"/>
          <w:szCs w:val="24"/>
        </w:rPr>
        <w:t xml:space="preserve">COOPERATIVA DE TRABALHO MÉDICO LTDA </w:t>
      </w:r>
      <w:r w:rsidR="00A040DF" w:rsidRPr="005158C7">
        <w:rPr>
          <w:sz w:val="24"/>
          <w:szCs w:val="24"/>
        </w:rPr>
        <w:t xml:space="preserve">– </w:t>
      </w:r>
      <w:r w:rsidRPr="005158C7">
        <w:rPr>
          <w:sz w:val="24"/>
          <w:szCs w:val="24"/>
        </w:rPr>
        <w:t>UNIMED</w:t>
      </w:r>
      <w:r w:rsidR="00A040DF" w:rsidRPr="005158C7">
        <w:rPr>
          <w:sz w:val="24"/>
          <w:szCs w:val="24"/>
        </w:rPr>
        <w:t xml:space="preserve"> </w:t>
      </w:r>
      <w:r w:rsidRPr="005158C7">
        <w:rPr>
          <w:sz w:val="24"/>
          <w:szCs w:val="24"/>
        </w:rPr>
        <w:t>DE SÃO LUÍS</w:t>
      </w:r>
      <w:r w:rsidRPr="005158C7">
        <w:rPr>
          <w:rFonts w:eastAsia="Times New Roman" w:cstheme="minorHAnsi"/>
          <w:caps/>
          <w:sz w:val="24"/>
          <w:szCs w:val="24"/>
        </w:rPr>
        <w:t xml:space="preserve">. </w:t>
      </w:r>
      <w:r w:rsidRPr="005158C7">
        <w:rPr>
          <w:rFonts w:cstheme="minorHAnsi"/>
          <w:sz w:val="24"/>
          <w:szCs w:val="24"/>
        </w:rPr>
        <w:t xml:space="preserve">Processo nº </w:t>
      </w:r>
      <w:r w:rsidRPr="005158C7">
        <w:rPr>
          <w:rFonts w:ascii="Calibri" w:hAnsi="Calibri" w:cs="Calibri"/>
          <w:caps/>
          <w:sz w:val="24"/>
          <w:szCs w:val="24"/>
        </w:rPr>
        <w:t>33910.032147/2020-15</w:t>
      </w:r>
      <w:r w:rsidRPr="005158C7">
        <w:rPr>
          <w:rFonts w:eastAsia="Times New Roman" w:cstheme="minorHAnsi"/>
          <w:caps/>
          <w:sz w:val="24"/>
          <w:szCs w:val="24"/>
        </w:rPr>
        <w:t>.</w:t>
      </w:r>
    </w:p>
    <w:p w14:paraId="2EB2B210" w14:textId="77777777" w:rsidR="009419E3" w:rsidRPr="005158C7" w:rsidRDefault="009419E3" w:rsidP="009419E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865CD1B" w14:textId="688E7094" w:rsidR="009419E3" w:rsidRPr="005158C7" w:rsidRDefault="009419E3" w:rsidP="009419E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158C7">
        <w:rPr>
          <w:rFonts w:cstheme="minorHAnsi"/>
          <w:b/>
          <w:bCs/>
          <w:sz w:val="24"/>
          <w:szCs w:val="24"/>
        </w:rPr>
        <w:t xml:space="preserve">ITEM </w:t>
      </w:r>
      <w:r w:rsidR="000A6862" w:rsidRPr="005158C7">
        <w:rPr>
          <w:rFonts w:cstheme="minorHAnsi"/>
          <w:b/>
          <w:bCs/>
          <w:sz w:val="24"/>
          <w:szCs w:val="24"/>
        </w:rPr>
        <w:t xml:space="preserve">EXTRA PAUTA </w:t>
      </w:r>
      <w:r w:rsidRPr="005158C7">
        <w:rPr>
          <w:rFonts w:cstheme="minorHAnsi"/>
          <w:b/>
          <w:bCs/>
          <w:sz w:val="24"/>
          <w:szCs w:val="24"/>
        </w:rPr>
        <w:t>COINQ/</w:t>
      </w:r>
      <w:r w:rsidR="00A040DF" w:rsidRPr="005158C7">
        <w:rPr>
          <w:rFonts w:cstheme="minorHAnsi"/>
          <w:b/>
          <w:bCs/>
          <w:sz w:val="24"/>
          <w:szCs w:val="24"/>
        </w:rPr>
        <w:t>SECEX</w:t>
      </w:r>
      <w:r w:rsidRPr="005158C7">
        <w:rPr>
          <w:rFonts w:cstheme="minorHAnsi"/>
          <w:b/>
          <w:bCs/>
          <w:sz w:val="24"/>
          <w:szCs w:val="24"/>
        </w:rPr>
        <w:t xml:space="preserve"> </w:t>
      </w:r>
      <w:r w:rsidR="00A040DF" w:rsidRPr="005158C7">
        <w:rPr>
          <w:rFonts w:cstheme="minorHAnsi"/>
          <w:b/>
          <w:bCs/>
          <w:sz w:val="24"/>
          <w:szCs w:val="24"/>
        </w:rPr>
        <w:t>–</w:t>
      </w:r>
      <w:r w:rsidRPr="005158C7">
        <w:rPr>
          <w:rFonts w:cstheme="minorHAnsi"/>
          <w:b/>
          <w:bCs/>
          <w:sz w:val="24"/>
          <w:szCs w:val="24"/>
        </w:rPr>
        <w:t xml:space="preserve"> APRECIAÇÃO</w:t>
      </w:r>
      <w:r w:rsidR="00A040DF" w:rsidRPr="005158C7">
        <w:rPr>
          <w:rFonts w:cstheme="minorHAnsi"/>
          <w:sz w:val="24"/>
          <w:szCs w:val="24"/>
        </w:rPr>
        <w:t xml:space="preserve"> </w:t>
      </w:r>
      <w:r w:rsidRPr="005158C7">
        <w:rPr>
          <w:rFonts w:cstheme="minorHAnsi"/>
          <w:sz w:val="24"/>
          <w:szCs w:val="24"/>
        </w:rPr>
        <w:t xml:space="preserve">do Relatório Final de Inquérito Administrativo em face da </w:t>
      </w:r>
      <w:r w:rsidRPr="005158C7">
        <w:rPr>
          <w:sz w:val="24"/>
          <w:szCs w:val="24"/>
        </w:rPr>
        <w:t xml:space="preserve">HC SAÚDE LTDA. </w:t>
      </w:r>
      <w:r w:rsidRPr="005158C7">
        <w:rPr>
          <w:rFonts w:cstheme="minorHAnsi"/>
          <w:sz w:val="24"/>
          <w:szCs w:val="24"/>
        </w:rPr>
        <w:t xml:space="preserve">Processo SEI nº </w:t>
      </w:r>
      <w:r w:rsidRPr="005158C7">
        <w:rPr>
          <w:rFonts w:ascii="Calibri" w:hAnsi="Calibri" w:cs="Calibri"/>
          <w:caps/>
          <w:sz w:val="24"/>
          <w:szCs w:val="24"/>
        </w:rPr>
        <w:t>33910.000633/2020-66</w:t>
      </w:r>
      <w:r w:rsidRPr="005158C7">
        <w:rPr>
          <w:rFonts w:eastAsia="Times New Roman" w:cstheme="minorHAnsi"/>
          <w:caps/>
          <w:sz w:val="24"/>
          <w:szCs w:val="24"/>
        </w:rPr>
        <w:t>.</w:t>
      </w:r>
    </w:p>
    <w:p w14:paraId="147A4E9E" w14:textId="77777777" w:rsidR="009419E3" w:rsidRPr="005158C7" w:rsidRDefault="009419E3" w:rsidP="009419E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326B3A7" w14:textId="63CA3B9E" w:rsidR="009419E3" w:rsidRPr="00133397" w:rsidRDefault="009419E3" w:rsidP="009419E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158C7">
        <w:rPr>
          <w:rFonts w:cstheme="minorHAnsi"/>
          <w:b/>
          <w:bCs/>
          <w:sz w:val="24"/>
          <w:szCs w:val="24"/>
        </w:rPr>
        <w:t>ITEM</w:t>
      </w:r>
      <w:r w:rsidR="000A6862" w:rsidRPr="005158C7">
        <w:rPr>
          <w:rFonts w:cstheme="minorHAnsi"/>
          <w:b/>
          <w:bCs/>
          <w:sz w:val="24"/>
          <w:szCs w:val="24"/>
        </w:rPr>
        <w:t xml:space="preserve"> EXTRA PAUTA</w:t>
      </w:r>
      <w:r w:rsidRPr="005158C7">
        <w:rPr>
          <w:rFonts w:cstheme="minorHAnsi"/>
          <w:b/>
          <w:bCs/>
          <w:sz w:val="24"/>
          <w:szCs w:val="24"/>
        </w:rPr>
        <w:t xml:space="preserve"> COINQ/</w:t>
      </w:r>
      <w:r w:rsidR="00A040DF" w:rsidRPr="005158C7">
        <w:rPr>
          <w:rFonts w:cstheme="minorHAnsi"/>
          <w:b/>
          <w:bCs/>
          <w:sz w:val="24"/>
          <w:szCs w:val="24"/>
        </w:rPr>
        <w:t>SECEX</w:t>
      </w:r>
      <w:r w:rsidRPr="005158C7">
        <w:rPr>
          <w:rFonts w:cstheme="minorHAnsi"/>
          <w:b/>
          <w:bCs/>
          <w:sz w:val="24"/>
          <w:szCs w:val="24"/>
        </w:rPr>
        <w:t xml:space="preserve"> </w:t>
      </w:r>
      <w:r w:rsidR="00A040DF" w:rsidRPr="005158C7">
        <w:rPr>
          <w:rFonts w:cstheme="minorHAnsi"/>
          <w:b/>
          <w:bCs/>
          <w:sz w:val="24"/>
          <w:szCs w:val="24"/>
        </w:rPr>
        <w:t>–</w:t>
      </w:r>
      <w:r w:rsidRPr="005158C7">
        <w:rPr>
          <w:rFonts w:cstheme="minorHAnsi"/>
          <w:b/>
          <w:bCs/>
          <w:sz w:val="24"/>
          <w:szCs w:val="24"/>
        </w:rPr>
        <w:t xml:space="preserve"> APRECIAÇÃO</w:t>
      </w:r>
      <w:r w:rsidR="00A040DF" w:rsidRPr="005158C7">
        <w:rPr>
          <w:rFonts w:cstheme="minorHAnsi"/>
          <w:sz w:val="24"/>
          <w:szCs w:val="24"/>
        </w:rPr>
        <w:t xml:space="preserve"> </w:t>
      </w:r>
      <w:r w:rsidRPr="005158C7">
        <w:rPr>
          <w:rFonts w:cstheme="minorHAnsi"/>
          <w:sz w:val="24"/>
          <w:szCs w:val="24"/>
        </w:rPr>
        <w:t xml:space="preserve">do Relatório Final de Inquérito Administrativo em face da </w:t>
      </w:r>
      <w:r w:rsidRPr="005158C7">
        <w:rPr>
          <w:rFonts w:ascii="Calibri" w:hAnsi="Calibri" w:cs="Calibri"/>
          <w:caps/>
          <w:sz w:val="24"/>
          <w:szCs w:val="24"/>
        </w:rPr>
        <w:t>UNIMED MACAPÁ COOPERATIVA DE TRABALHO MÉDICO</w:t>
      </w:r>
      <w:r w:rsidRPr="005158C7">
        <w:rPr>
          <w:rFonts w:eastAsia="Times New Roman" w:cstheme="minorHAnsi"/>
          <w:caps/>
          <w:sz w:val="24"/>
          <w:szCs w:val="24"/>
        </w:rPr>
        <w:t xml:space="preserve">. </w:t>
      </w:r>
      <w:r w:rsidRPr="005158C7">
        <w:rPr>
          <w:rFonts w:cstheme="minorHAnsi"/>
          <w:sz w:val="24"/>
          <w:szCs w:val="24"/>
        </w:rPr>
        <w:t xml:space="preserve">Processo SEI nº </w:t>
      </w:r>
      <w:r w:rsidRPr="005158C7">
        <w:rPr>
          <w:rFonts w:ascii="Calibri" w:hAnsi="Calibri" w:cs="Calibri"/>
          <w:caps/>
          <w:sz w:val="24"/>
          <w:szCs w:val="24"/>
        </w:rPr>
        <w:t>33910.002002/2019-48</w:t>
      </w:r>
      <w:r w:rsidRPr="005158C7">
        <w:rPr>
          <w:rFonts w:eastAsia="Times New Roman" w:cstheme="minorHAnsi"/>
          <w:caps/>
          <w:sz w:val="24"/>
          <w:szCs w:val="24"/>
        </w:rPr>
        <w:t>.</w:t>
      </w:r>
    </w:p>
    <w:p w14:paraId="12CA377E" w14:textId="77777777" w:rsidR="00133397" w:rsidRPr="00133397" w:rsidRDefault="00133397" w:rsidP="00133397">
      <w:pPr>
        <w:pStyle w:val="PargrafodaLista"/>
        <w:rPr>
          <w:rFonts w:cstheme="minorHAnsi"/>
          <w:sz w:val="24"/>
          <w:szCs w:val="24"/>
        </w:rPr>
      </w:pPr>
    </w:p>
    <w:p w14:paraId="605E02D3" w14:textId="5478E902" w:rsidR="00133397" w:rsidRPr="005158C7" w:rsidRDefault="00133397" w:rsidP="009419E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33397">
        <w:rPr>
          <w:rFonts w:cstheme="minorHAnsi"/>
          <w:b/>
          <w:bCs/>
          <w:sz w:val="24"/>
          <w:szCs w:val="24"/>
        </w:rPr>
        <w:t>ITEM EXTRA PAUTA COINQ/SECEX – APRECIAÇÃO</w:t>
      </w:r>
      <w:r>
        <w:rPr>
          <w:rFonts w:cstheme="minorHAnsi"/>
          <w:sz w:val="24"/>
          <w:szCs w:val="24"/>
        </w:rPr>
        <w:t xml:space="preserve"> do Relatório Final de Inquérito Administrativo em face da </w:t>
      </w:r>
      <w:r w:rsidRPr="00133397">
        <w:rPr>
          <w:rFonts w:cstheme="minorHAnsi"/>
          <w:sz w:val="24"/>
          <w:szCs w:val="24"/>
        </w:rPr>
        <w:t>VIDA EMPRESARIAL OPERADORA DE PLANOS DE SAÚDE LTDA</w:t>
      </w:r>
      <w:r>
        <w:rPr>
          <w:rFonts w:cstheme="minorHAnsi"/>
          <w:sz w:val="24"/>
          <w:szCs w:val="24"/>
        </w:rPr>
        <w:t xml:space="preserve">. Processo </w:t>
      </w:r>
      <w:proofErr w:type="gramStart"/>
      <w:r>
        <w:rPr>
          <w:rFonts w:cstheme="minorHAnsi"/>
          <w:sz w:val="24"/>
          <w:szCs w:val="24"/>
        </w:rPr>
        <w:t xml:space="preserve">nº </w:t>
      </w:r>
      <w:r w:rsidRPr="00133397">
        <w:rPr>
          <w:rFonts w:cstheme="minorHAnsi"/>
          <w:sz w:val="24"/>
          <w:szCs w:val="24"/>
        </w:rPr>
        <w:t xml:space="preserve"> 33910.006697</w:t>
      </w:r>
      <w:proofErr w:type="gramEnd"/>
      <w:r w:rsidRPr="00133397">
        <w:rPr>
          <w:rFonts w:cstheme="minorHAnsi"/>
          <w:sz w:val="24"/>
          <w:szCs w:val="24"/>
        </w:rPr>
        <w:t>/2019-37</w:t>
      </w:r>
      <w:r>
        <w:rPr>
          <w:rFonts w:cstheme="minorHAnsi"/>
          <w:sz w:val="24"/>
          <w:szCs w:val="24"/>
        </w:rPr>
        <w:t>.</w:t>
      </w:r>
    </w:p>
    <w:bookmarkEnd w:id="1"/>
    <w:p w14:paraId="0FC54478" w14:textId="77777777" w:rsidR="009419E3" w:rsidRPr="002E7156" w:rsidRDefault="009419E3" w:rsidP="009419E3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bookmarkEnd w:id="0"/>
    <w:p w14:paraId="27368EB4" w14:textId="77777777" w:rsidR="009419E3" w:rsidRDefault="009419E3" w:rsidP="00B4122F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4856DD32" w14:textId="493F94A6" w:rsidR="00B934C9" w:rsidRPr="009C0D68" w:rsidRDefault="00B934C9" w:rsidP="00B4122F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9C0D68">
        <w:rPr>
          <w:rFonts w:cstheme="minorHAnsi"/>
          <w:b/>
          <w:sz w:val="24"/>
          <w:szCs w:val="24"/>
        </w:rPr>
        <w:t>BLOCÃO</w:t>
      </w:r>
    </w:p>
    <w:p w14:paraId="259C83C6" w14:textId="77777777" w:rsidR="001C2E17" w:rsidRPr="009C0D68" w:rsidRDefault="001C2E17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DA69A7" w14:textId="3B6C7BD2" w:rsidR="00B934C9" w:rsidRPr="009C0D68" w:rsidRDefault="00B934C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C0D68">
        <w:rPr>
          <w:rFonts w:cstheme="minorHAnsi"/>
          <w:b/>
          <w:sz w:val="24"/>
          <w:szCs w:val="24"/>
        </w:rPr>
        <w:t>PARA APROVAÇÃO (COREC/S</w:t>
      </w:r>
      <w:r w:rsidR="00030930">
        <w:rPr>
          <w:rFonts w:cstheme="minorHAnsi"/>
          <w:b/>
          <w:sz w:val="24"/>
          <w:szCs w:val="24"/>
        </w:rPr>
        <w:t>ECEX</w:t>
      </w:r>
      <w:r w:rsidRPr="009C0D68">
        <w:rPr>
          <w:rFonts w:cstheme="minorHAnsi"/>
          <w:b/>
          <w:sz w:val="24"/>
          <w:szCs w:val="24"/>
        </w:rPr>
        <w:t>):</w:t>
      </w:r>
    </w:p>
    <w:p w14:paraId="62ACCB95" w14:textId="1A0B0480" w:rsidR="005F623D" w:rsidRPr="005F623D" w:rsidRDefault="005F623D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5B8BC9B" w14:textId="77777777" w:rsidR="005F623D" w:rsidRPr="005F623D" w:rsidRDefault="005F623D" w:rsidP="005F623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F623D">
        <w:rPr>
          <w:rFonts w:cstheme="minorHAnsi"/>
          <w:b/>
          <w:bCs/>
          <w:sz w:val="24"/>
          <w:szCs w:val="24"/>
        </w:rPr>
        <w:t>Processos sancionadores</w:t>
      </w:r>
    </w:p>
    <w:p w14:paraId="3405AB5B" w14:textId="77777777" w:rsidR="005F623D" w:rsidRDefault="005F623D" w:rsidP="005F623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  <w:sectPr w:rsidR="005F623D" w:rsidSect="00CC51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B284BC5" w14:textId="77777777" w:rsidR="005F623D" w:rsidRPr="005F623D" w:rsidRDefault="005F623D" w:rsidP="005F623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6099/2020-18 </w:t>
      </w:r>
    </w:p>
    <w:p w14:paraId="13EF86A8" w14:textId="77777777" w:rsidR="005F623D" w:rsidRPr="005F623D" w:rsidRDefault="005F623D" w:rsidP="005F623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2479/2019-40 </w:t>
      </w:r>
    </w:p>
    <w:p w14:paraId="670D9673" w14:textId="77777777" w:rsidR="005F623D" w:rsidRPr="005F623D" w:rsidRDefault="005F623D" w:rsidP="005F623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888/2019-10 </w:t>
      </w:r>
    </w:p>
    <w:p w14:paraId="0F51953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2368/2020-51 </w:t>
      </w:r>
    </w:p>
    <w:p w14:paraId="47D5435B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177/2020-59 </w:t>
      </w:r>
    </w:p>
    <w:p w14:paraId="5B85C9A2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453/2020-89 </w:t>
      </w:r>
    </w:p>
    <w:p w14:paraId="369521F2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6066/2020-60 </w:t>
      </w:r>
    </w:p>
    <w:p w14:paraId="12440F7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4692/2020-11 </w:t>
      </w:r>
    </w:p>
    <w:p w14:paraId="58112350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4267/2019-05 </w:t>
      </w:r>
    </w:p>
    <w:p w14:paraId="248495EC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011/2020-63 </w:t>
      </w:r>
    </w:p>
    <w:p w14:paraId="0D783AC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7327/2021-40 </w:t>
      </w:r>
    </w:p>
    <w:p w14:paraId="5872C48B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499/2020-06 </w:t>
      </w:r>
    </w:p>
    <w:p w14:paraId="45EAFEC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483/2019-73 </w:t>
      </w:r>
    </w:p>
    <w:p w14:paraId="633E1DC5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3912/2020-06 </w:t>
      </w:r>
    </w:p>
    <w:p w14:paraId="6108EED9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lastRenderedPageBreak/>
        <w:t xml:space="preserve">Processo: 33910.002901/2020-84 </w:t>
      </w:r>
    </w:p>
    <w:p w14:paraId="2EBFE455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910/2019-21 </w:t>
      </w:r>
    </w:p>
    <w:p w14:paraId="12A7612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8708/2020-57 </w:t>
      </w:r>
    </w:p>
    <w:p w14:paraId="3A45F712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5745/2021-94 </w:t>
      </w:r>
    </w:p>
    <w:p w14:paraId="29243D57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7519/2018-51 </w:t>
      </w:r>
    </w:p>
    <w:p w14:paraId="6E51F73D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4663/2020-41 </w:t>
      </w:r>
    </w:p>
    <w:p w14:paraId="5986C7A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4192/2019-46 </w:t>
      </w:r>
    </w:p>
    <w:p w14:paraId="22A76D67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884/2020-05 </w:t>
      </w:r>
    </w:p>
    <w:p w14:paraId="0C1CC05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9729/2020-90 </w:t>
      </w:r>
    </w:p>
    <w:p w14:paraId="460AAA3C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7270/2021-89 </w:t>
      </w:r>
    </w:p>
    <w:p w14:paraId="22318C3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9658/2021-14 </w:t>
      </w:r>
    </w:p>
    <w:p w14:paraId="61DD4B09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1096/2020-98 </w:t>
      </w:r>
    </w:p>
    <w:p w14:paraId="01947A6E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4342/2020-47 </w:t>
      </w:r>
    </w:p>
    <w:p w14:paraId="38297F7D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4937/2020-27 </w:t>
      </w:r>
    </w:p>
    <w:p w14:paraId="2B0CBAB9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2766/2020-93 </w:t>
      </w:r>
    </w:p>
    <w:p w14:paraId="2264281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8947/2020-15 </w:t>
      </w:r>
    </w:p>
    <w:p w14:paraId="7763E9B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585/2020-19 </w:t>
      </w:r>
    </w:p>
    <w:p w14:paraId="4F0A74D0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255719/2015-66 </w:t>
      </w:r>
    </w:p>
    <w:p w14:paraId="5F302D4C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3182/2019-00 </w:t>
      </w:r>
    </w:p>
    <w:p w14:paraId="56469F5D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7744/2020-01 </w:t>
      </w:r>
    </w:p>
    <w:p w14:paraId="6E5C9C0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8767/2020-25 </w:t>
      </w:r>
    </w:p>
    <w:p w14:paraId="71DBCD27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9085/2020-30 </w:t>
      </w:r>
    </w:p>
    <w:p w14:paraId="185A4BF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9660/2020-02 </w:t>
      </w:r>
    </w:p>
    <w:p w14:paraId="5B218492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0339/2020-62 </w:t>
      </w:r>
    </w:p>
    <w:p w14:paraId="2FE7AB35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288/2020-96 </w:t>
      </w:r>
    </w:p>
    <w:p w14:paraId="659FE5B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3135/2020-83 </w:t>
      </w:r>
    </w:p>
    <w:p w14:paraId="423DB3E4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6373/2020-41 </w:t>
      </w:r>
    </w:p>
    <w:p w14:paraId="542B140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9762/2020-28 </w:t>
      </w:r>
    </w:p>
    <w:p w14:paraId="13AD6250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019/2020-11 </w:t>
      </w:r>
    </w:p>
    <w:p w14:paraId="7DA148E3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030/2020-81 </w:t>
      </w:r>
    </w:p>
    <w:p w14:paraId="2F7624A7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68/2020-11 </w:t>
      </w:r>
    </w:p>
    <w:p w14:paraId="6268DBA1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1495/2021-13 </w:t>
      </w:r>
    </w:p>
    <w:p w14:paraId="6BBE9BD5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665/2021-07 </w:t>
      </w:r>
    </w:p>
    <w:p w14:paraId="0A6D2D3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3914/2021-78 </w:t>
      </w:r>
    </w:p>
    <w:p w14:paraId="196D8EE6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9895/2021-93 </w:t>
      </w:r>
    </w:p>
    <w:p w14:paraId="1B0FCC33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4577/2020-55 </w:t>
      </w:r>
    </w:p>
    <w:p w14:paraId="48196E4F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5075/2020-25 </w:t>
      </w:r>
    </w:p>
    <w:p w14:paraId="12A9A5DE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134/2020-01 </w:t>
      </w:r>
    </w:p>
    <w:p w14:paraId="114CEEF9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6940/2020-69 </w:t>
      </w:r>
    </w:p>
    <w:p w14:paraId="4F787835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125/2020-11 </w:t>
      </w:r>
    </w:p>
    <w:p w14:paraId="5BA87A78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994/2021-36 </w:t>
      </w:r>
    </w:p>
    <w:p w14:paraId="696F390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381/2020-70 </w:t>
      </w:r>
    </w:p>
    <w:p w14:paraId="6AEC209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274/2020-63 </w:t>
      </w:r>
    </w:p>
    <w:p w14:paraId="7FABAA54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7222/2020-18 </w:t>
      </w:r>
    </w:p>
    <w:p w14:paraId="77B2586A" w14:textId="77777777" w:rsidR="005F623D" w:rsidRPr="005F623D" w:rsidRDefault="005F623D" w:rsidP="005F62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4775/2018-96 </w:t>
      </w:r>
    </w:p>
    <w:p w14:paraId="0FF6DD1C" w14:textId="77777777" w:rsidR="005F623D" w:rsidRPr="005F623D" w:rsidRDefault="005F623D" w:rsidP="005F623D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F623D">
        <w:rPr>
          <w:rFonts w:eastAsia="Times New Roman" w:cstheme="minorHAnsi"/>
          <w:b/>
          <w:bCs/>
          <w:sz w:val="24"/>
          <w:szCs w:val="24"/>
          <w:lang w:eastAsia="pt-BR"/>
        </w:rPr>
        <w:t>Processos de Ressarcimento ao SUS</w:t>
      </w:r>
    </w:p>
    <w:p w14:paraId="0C8D45B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909/2020-31 </w:t>
      </w:r>
    </w:p>
    <w:p w14:paraId="22B8C02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58/2020-23 </w:t>
      </w:r>
    </w:p>
    <w:p w14:paraId="24B0218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46/2020-46 </w:t>
      </w:r>
    </w:p>
    <w:p w14:paraId="1403534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913/2020-08 </w:t>
      </w:r>
    </w:p>
    <w:p w14:paraId="5E9F4BD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02/2020-90 </w:t>
      </w:r>
    </w:p>
    <w:p w14:paraId="202E8BD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97/2020-41 </w:t>
      </w:r>
    </w:p>
    <w:p w14:paraId="34B8A60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434/2020-09 </w:t>
      </w:r>
    </w:p>
    <w:p w14:paraId="2AC6475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67/2020-98 </w:t>
      </w:r>
    </w:p>
    <w:p w14:paraId="13ABA48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52/2020-20 </w:t>
      </w:r>
    </w:p>
    <w:p w14:paraId="3AD4AE2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47/2020-17 </w:t>
      </w:r>
    </w:p>
    <w:p w14:paraId="0C2A14D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91/2020-09 </w:t>
      </w:r>
    </w:p>
    <w:p w14:paraId="456D591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95/2020-52 </w:t>
      </w:r>
    </w:p>
    <w:p w14:paraId="0EFE8B1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07/2020-12 </w:t>
      </w:r>
    </w:p>
    <w:p w14:paraId="5629ACE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984/2020-01 </w:t>
      </w:r>
    </w:p>
    <w:p w14:paraId="17DA9CF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963/2020-87 </w:t>
      </w:r>
    </w:p>
    <w:p w14:paraId="38C580E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955/2020-31 </w:t>
      </w:r>
    </w:p>
    <w:p w14:paraId="0BEF2CC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48/2020-11 </w:t>
      </w:r>
    </w:p>
    <w:p w14:paraId="7196C39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43/2020-80 </w:t>
      </w:r>
    </w:p>
    <w:p w14:paraId="3FDA28C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36/2020-88 </w:t>
      </w:r>
    </w:p>
    <w:p w14:paraId="2F5B720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lastRenderedPageBreak/>
        <w:t xml:space="preserve">Processo: 33910.011772/2020-15 </w:t>
      </w:r>
    </w:p>
    <w:p w14:paraId="6232233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879/2020-93 </w:t>
      </w:r>
    </w:p>
    <w:p w14:paraId="387D3F4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379/2020-79 </w:t>
      </w:r>
    </w:p>
    <w:p w14:paraId="37F097C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37588/2016-14 </w:t>
      </w:r>
    </w:p>
    <w:p w14:paraId="23FA734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38353/2016-40 </w:t>
      </w:r>
    </w:p>
    <w:p w14:paraId="5A24113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0804/2021-46 </w:t>
      </w:r>
    </w:p>
    <w:p w14:paraId="34B4BF2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0452/2021-29 </w:t>
      </w:r>
    </w:p>
    <w:p w14:paraId="1515E4A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218/2020-85 </w:t>
      </w:r>
    </w:p>
    <w:p w14:paraId="03F2B2D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402/2021-50 </w:t>
      </w:r>
    </w:p>
    <w:p w14:paraId="10C2B9F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72/2021-81 </w:t>
      </w:r>
    </w:p>
    <w:p w14:paraId="196521D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362/2020-03 </w:t>
      </w:r>
    </w:p>
    <w:p w14:paraId="57D0A25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063/2020-61 </w:t>
      </w:r>
    </w:p>
    <w:p w14:paraId="79F04D3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83/2021-41 </w:t>
      </w:r>
    </w:p>
    <w:p w14:paraId="12CE91D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4486/2017-14 </w:t>
      </w:r>
    </w:p>
    <w:p w14:paraId="19BCD52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260/2020-04 </w:t>
      </w:r>
    </w:p>
    <w:p w14:paraId="7C4AAF1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757/2021-49 </w:t>
      </w:r>
    </w:p>
    <w:p w14:paraId="582B980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16/2021-08 </w:t>
      </w:r>
    </w:p>
    <w:p w14:paraId="1B738DC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052/2020-05 </w:t>
      </w:r>
    </w:p>
    <w:p w14:paraId="3B12A0D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03/2020-34 </w:t>
      </w:r>
    </w:p>
    <w:p w14:paraId="54B270D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34/2020-95 </w:t>
      </w:r>
    </w:p>
    <w:p w14:paraId="5C9FBC2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96/2020-23 </w:t>
      </w:r>
    </w:p>
    <w:p w14:paraId="7702DC8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9012/2018-40 </w:t>
      </w:r>
    </w:p>
    <w:p w14:paraId="43D3A44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5401/2019-79 </w:t>
      </w:r>
    </w:p>
    <w:p w14:paraId="2952F5B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1240/2021-85 </w:t>
      </w:r>
    </w:p>
    <w:p w14:paraId="6EA93BD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878/2019-10 </w:t>
      </w:r>
    </w:p>
    <w:p w14:paraId="6D6A1A3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9010/2018-34 </w:t>
      </w:r>
    </w:p>
    <w:p w14:paraId="1A7DCD1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0987/2017-13 </w:t>
      </w:r>
    </w:p>
    <w:p w14:paraId="6730A11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81/2020-18 </w:t>
      </w:r>
    </w:p>
    <w:p w14:paraId="4FA218F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57/2020-89 </w:t>
      </w:r>
    </w:p>
    <w:p w14:paraId="18A3F15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97/2020-45 </w:t>
      </w:r>
    </w:p>
    <w:p w14:paraId="646DEF3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06/2020-57 </w:t>
      </w:r>
    </w:p>
    <w:p w14:paraId="687E162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080/2020-94 </w:t>
      </w:r>
    </w:p>
    <w:p w14:paraId="48257AF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61/2020-94 </w:t>
      </w:r>
    </w:p>
    <w:p w14:paraId="60EC100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35/2020-92 </w:t>
      </w:r>
    </w:p>
    <w:p w14:paraId="5B30C24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77/2020-05 </w:t>
      </w:r>
    </w:p>
    <w:p w14:paraId="7898F0E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482/2020-06 </w:t>
      </w:r>
    </w:p>
    <w:p w14:paraId="1E5FD8F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79/2020-12 </w:t>
      </w:r>
    </w:p>
    <w:p w14:paraId="5E12606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696/2020-74 </w:t>
      </w:r>
    </w:p>
    <w:p w14:paraId="02093AD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07/2020-00 </w:t>
      </w:r>
    </w:p>
    <w:p w14:paraId="37241C4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77/2020-11 </w:t>
      </w:r>
    </w:p>
    <w:p w14:paraId="7F5CE00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50/2020-29 </w:t>
      </w:r>
    </w:p>
    <w:p w14:paraId="290A508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45/2020-16 </w:t>
      </w:r>
    </w:p>
    <w:p w14:paraId="0BC0B7B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400/2020-14 </w:t>
      </w:r>
    </w:p>
    <w:p w14:paraId="7B55C64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423/2020-11 </w:t>
      </w:r>
    </w:p>
    <w:p w14:paraId="24A5160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92/2020-06 </w:t>
      </w:r>
    </w:p>
    <w:p w14:paraId="6C4A918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11899/2020-34</w:t>
      </w:r>
    </w:p>
    <w:p w14:paraId="03BD245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76/2020-13 </w:t>
      </w:r>
    </w:p>
    <w:p w14:paraId="0A26BCC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3929/2019-03</w:t>
      </w:r>
    </w:p>
    <w:p w14:paraId="0B23C14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1264/2021-34 </w:t>
      </w:r>
    </w:p>
    <w:p w14:paraId="75B9BA9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4113/2017-35 </w:t>
      </w:r>
    </w:p>
    <w:p w14:paraId="71384D3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500575/2016-99 </w:t>
      </w:r>
    </w:p>
    <w:p w14:paraId="17F6CAF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989/2021-13 </w:t>
      </w:r>
    </w:p>
    <w:p w14:paraId="71D6129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863/2021-31 </w:t>
      </w:r>
    </w:p>
    <w:p w14:paraId="3C93298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475/2020-04 </w:t>
      </w:r>
    </w:p>
    <w:p w14:paraId="74AD0CC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3992/2020-75</w:t>
      </w:r>
    </w:p>
    <w:p w14:paraId="2DCF842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62/2021-07 </w:t>
      </w:r>
    </w:p>
    <w:p w14:paraId="0D0ED5E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173/2020-49 </w:t>
      </w:r>
    </w:p>
    <w:p w14:paraId="0D315FD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1219/2021-80 </w:t>
      </w:r>
    </w:p>
    <w:p w14:paraId="3A3712F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802/2021-65 </w:t>
      </w:r>
    </w:p>
    <w:p w14:paraId="6DDFC00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38375/2016-18 </w:t>
      </w:r>
    </w:p>
    <w:p w14:paraId="3BD7E4F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329/2020-75 </w:t>
      </w:r>
    </w:p>
    <w:p w14:paraId="6478297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15/2020-18 </w:t>
      </w:r>
    </w:p>
    <w:p w14:paraId="70DB30C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395/2020-31 </w:t>
      </w:r>
    </w:p>
    <w:p w14:paraId="23EB939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428/2021-06 </w:t>
      </w:r>
    </w:p>
    <w:p w14:paraId="1F8907F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58/2021-67 </w:t>
      </w:r>
    </w:p>
    <w:p w14:paraId="6702F32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874/2020-67 </w:t>
      </w:r>
    </w:p>
    <w:p w14:paraId="7737255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lastRenderedPageBreak/>
        <w:t xml:space="preserve">Processo: 33910.012111/2020-15 </w:t>
      </w:r>
    </w:p>
    <w:p w14:paraId="19A146D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267/2021-42 </w:t>
      </w:r>
    </w:p>
    <w:p w14:paraId="5B2768D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11/2020-84 </w:t>
      </w:r>
    </w:p>
    <w:p w14:paraId="11EEE06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261/2020-11 </w:t>
      </w:r>
    </w:p>
    <w:p w14:paraId="1424458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865/2020-40 </w:t>
      </w:r>
    </w:p>
    <w:p w14:paraId="4E8D4CE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059/2020-19 </w:t>
      </w:r>
    </w:p>
    <w:p w14:paraId="1DCB039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5256/2018-37</w:t>
      </w:r>
    </w:p>
    <w:p w14:paraId="1056A0D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2112/2020-51 </w:t>
      </w:r>
    </w:p>
    <w:p w14:paraId="6665F74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088/2020-81 </w:t>
      </w:r>
    </w:p>
    <w:p w14:paraId="70CD4DF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33/2021-84 </w:t>
      </w:r>
    </w:p>
    <w:p w14:paraId="0F33F1E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13/2020-11 </w:t>
      </w:r>
    </w:p>
    <w:p w14:paraId="56D37B7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280/2020-51 </w:t>
      </w:r>
    </w:p>
    <w:p w14:paraId="0A35451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675/2020-59 </w:t>
      </w:r>
    </w:p>
    <w:p w14:paraId="38A7BB8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3542/2020-82 </w:t>
      </w:r>
    </w:p>
    <w:p w14:paraId="15D0EFE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3892/2020-49</w:t>
      </w:r>
    </w:p>
    <w:p w14:paraId="0B91031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554907/2015-74 </w:t>
      </w:r>
    </w:p>
    <w:p w14:paraId="5530080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491/2020-93 </w:t>
      </w:r>
    </w:p>
    <w:p w14:paraId="2EB0043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1286/2019-71 </w:t>
      </w:r>
    </w:p>
    <w:p w14:paraId="319EF43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439/2020-37 </w:t>
      </w:r>
    </w:p>
    <w:p w14:paraId="3A0AF4D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7425/2017-92 </w:t>
      </w:r>
    </w:p>
    <w:p w14:paraId="515E907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414/2020-33 </w:t>
      </w:r>
    </w:p>
    <w:p w14:paraId="33D8712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490/2020-49 </w:t>
      </w:r>
    </w:p>
    <w:p w14:paraId="1179DC2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548/2020-54 </w:t>
      </w:r>
    </w:p>
    <w:p w14:paraId="0AFFAF1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154/2020-04 </w:t>
      </w:r>
    </w:p>
    <w:p w14:paraId="0DECE6E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659/2020-61 </w:t>
      </w:r>
    </w:p>
    <w:p w14:paraId="5463658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95/2021-96 </w:t>
      </w:r>
    </w:p>
    <w:p w14:paraId="043A4FE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60/2021-57 </w:t>
      </w:r>
    </w:p>
    <w:p w14:paraId="4C16EC7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856/2021-21 </w:t>
      </w:r>
    </w:p>
    <w:p w14:paraId="267A4B8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981/2020-99 </w:t>
      </w:r>
    </w:p>
    <w:p w14:paraId="3CB039A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953/2020-71 </w:t>
      </w:r>
    </w:p>
    <w:p w14:paraId="4FA0C40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111/2020-37 </w:t>
      </w:r>
    </w:p>
    <w:p w14:paraId="658D7D9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1751/2020-08 </w:t>
      </w:r>
    </w:p>
    <w:p w14:paraId="0017C80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3760/2020-17</w:t>
      </w:r>
    </w:p>
    <w:p w14:paraId="2B62450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10671/2021-16</w:t>
      </w:r>
    </w:p>
    <w:p w14:paraId="74001BF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33/2021-37 </w:t>
      </w:r>
    </w:p>
    <w:p w14:paraId="433E30E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85/2021-51 </w:t>
      </w:r>
    </w:p>
    <w:p w14:paraId="43E68A6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328/2021-71 </w:t>
      </w:r>
    </w:p>
    <w:p w14:paraId="7E58304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38201/2016-47 </w:t>
      </w:r>
    </w:p>
    <w:p w14:paraId="18415A6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95/2021-49 </w:t>
      </w:r>
    </w:p>
    <w:p w14:paraId="1E36F5D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805/2021-07 </w:t>
      </w:r>
    </w:p>
    <w:p w14:paraId="3D81342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903/2020-94 </w:t>
      </w:r>
    </w:p>
    <w:p w14:paraId="20BBC013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925/2020-54 </w:t>
      </w:r>
    </w:p>
    <w:p w14:paraId="5DC459F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341/2020-04 </w:t>
      </w:r>
    </w:p>
    <w:p w14:paraId="50BB3F8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618/2020-74 </w:t>
      </w:r>
    </w:p>
    <w:p w14:paraId="3A80003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152/2020-15 </w:t>
      </w:r>
    </w:p>
    <w:p w14:paraId="5B96363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153/2020-78 </w:t>
      </w:r>
    </w:p>
    <w:p w14:paraId="2CA9F6A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465/2020-81 </w:t>
      </w:r>
    </w:p>
    <w:p w14:paraId="0F6934E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424/2021-10 </w:t>
      </w:r>
    </w:p>
    <w:p w14:paraId="521E29A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05/2021-46 </w:t>
      </w:r>
    </w:p>
    <w:p w14:paraId="6A31A37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99903/2016-05 </w:t>
      </w:r>
    </w:p>
    <w:p w14:paraId="0D581ED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69/2021-47 </w:t>
      </w:r>
    </w:p>
    <w:p w14:paraId="08A3CA1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873/2020-16 </w:t>
      </w:r>
    </w:p>
    <w:p w14:paraId="0E8C9FB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0594/2021-96 </w:t>
      </w:r>
    </w:p>
    <w:p w14:paraId="43D8BEC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18466/2020-18</w:t>
      </w:r>
    </w:p>
    <w:p w14:paraId="6D1C673B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633/2020-12 </w:t>
      </w:r>
    </w:p>
    <w:p w14:paraId="75B13B7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18438/2020-92 </w:t>
      </w:r>
    </w:p>
    <w:p w14:paraId="2B42456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7915/2020-19 </w:t>
      </w:r>
    </w:p>
    <w:p w14:paraId="286C604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432/2021-66 </w:t>
      </w:r>
    </w:p>
    <w:p w14:paraId="60B7171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848/2021-84 </w:t>
      </w:r>
    </w:p>
    <w:p w14:paraId="6AFD417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96/2021-93 </w:t>
      </w:r>
    </w:p>
    <w:p w14:paraId="10C46A7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768/2021-29 </w:t>
      </w:r>
    </w:p>
    <w:p w14:paraId="5A35059C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58/2021-31 </w:t>
      </w:r>
    </w:p>
    <w:p w14:paraId="3F251C3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069/2020-54 </w:t>
      </w:r>
    </w:p>
    <w:p w14:paraId="0DB8756D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41/2021-18 </w:t>
      </w:r>
    </w:p>
    <w:p w14:paraId="787D8B58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689/2021-18 </w:t>
      </w:r>
    </w:p>
    <w:p w14:paraId="0357AA61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21/2021-11 </w:t>
      </w:r>
    </w:p>
    <w:p w14:paraId="45ECCBC4" w14:textId="77777777" w:rsidR="00EC3108" w:rsidRDefault="00EC3108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  <w:sectPr w:rsidR="00EC3108" w:rsidSect="005F623D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55300502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lastRenderedPageBreak/>
        <w:t xml:space="preserve">Processo: 33902.147304/2013-58 </w:t>
      </w:r>
    </w:p>
    <w:p w14:paraId="2E3CF94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026/2020-79 </w:t>
      </w:r>
    </w:p>
    <w:p w14:paraId="7434645F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776/2021-75 </w:t>
      </w:r>
    </w:p>
    <w:p w14:paraId="18FB7E36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8735/2018-13 </w:t>
      </w:r>
    </w:p>
    <w:p w14:paraId="03258E1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597/2021-38 </w:t>
      </w:r>
    </w:p>
    <w:p w14:paraId="52C91C90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9071/2018-18 </w:t>
      </w:r>
    </w:p>
    <w:p w14:paraId="0859A519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0618/2016-31 </w:t>
      </w:r>
    </w:p>
    <w:p w14:paraId="721F5FF5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20860/2021-99 </w:t>
      </w:r>
    </w:p>
    <w:p w14:paraId="38B13CD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75057/2012-04 </w:t>
      </w:r>
    </w:p>
    <w:p w14:paraId="0277708E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618605/2014-51 </w:t>
      </w:r>
    </w:p>
    <w:p w14:paraId="3B259B67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442451/2014-10 </w:t>
      </w:r>
    </w:p>
    <w:p w14:paraId="2CC7918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8357/2020-17 </w:t>
      </w:r>
    </w:p>
    <w:p w14:paraId="7F26504A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0849/2021-37 </w:t>
      </w:r>
    </w:p>
    <w:p w14:paraId="7BE310D4" w14:textId="77777777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618735/2014-93 </w:t>
      </w:r>
    </w:p>
    <w:p w14:paraId="76C8616F" w14:textId="08FE3EEE" w:rsidR="005F623D" w:rsidRPr="005F623D" w:rsidRDefault="005F623D" w:rsidP="005F62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31285/2021-50 </w:t>
      </w:r>
    </w:p>
    <w:p w14:paraId="004ED677" w14:textId="77777777" w:rsidR="005F623D" w:rsidRPr="005F623D" w:rsidRDefault="005F623D" w:rsidP="005F623D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F623D">
        <w:rPr>
          <w:rFonts w:eastAsia="Times New Roman" w:cstheme="minorHAnsi"/>
          <w:b/>
          <w:bCs/>
          <w:sz w:val="24"/>
          <w:szCs w:val="24"/>
          <w:lang w:eastAsia="pt-BR"/>
        </w:rPr>
        <w:t>Processos de Taxa de Saúde Suplementar</w:t>
      </w:r>
    </w:p>
    <w:p w14:paraId="183F6BD8" w14:textId="15E1791A" w:rsidR="005F623D" w:rsidRPr="005F623D" w:rsidRDefault="005F623D" w:rsidP="005F623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02.001979/2021-61 </w:t>
      </w:r>
    </w:p>
    <w:p w14:paraId="54190ADE" w14:textId="77777777" w:rsidR="005F623D" w:rsidRPr="005F623D" w:rsidRDefault="005F623D" w:rsidP="005F623D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F623D">
        <w:rPr>
          <w:rFonts w:eastAsia="Times New Roman" w:cstheme="minorHAnsi"/>
          <w:b/>
          <w:bCs/>
          <w:sz w:val="24"/>
          <w:szCs w:val="24"/>
          <w:lang w:eastAsia="pt-BR"/>
        </w:rPr>
        <w:t>Processos de Parcelamento de Ressarcimento ao SUS</w:t>
      </w:r>
    </w:p>
    <w:p w14:paraId="5FC2D8D6" w14:textId="77777777" w:rsidR="005F623D" w:rsidRPr="005F623D" w:rsidRDefault="005F623D" w:rsidP="005F623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5556/2022-01 </w:t>
      </w:r>
    </w:p>
    <w:p w14:paraId="5105830D" w14:textId="77777777" w:rsidR="005F623D" w:rsidRPr="005F623D" w:rsidRDefault="005F623D" w:rsidP="005F623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 xml:space="preserve">Processo: 33910.005560/2022-61 </w:t>
      </w:r>
    </w:p>
    <w:p w14:paraId="5B81667C" w14:textId="77777777" w:rsidR="005F623D" w:rsidRPr="005F623D" w:rsidRDefault="005F623D" w:rsidP="005F623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5F623D">
        <w:rPr>
          <w:rFonts w:eastAsia="Times New Roman" w:cstheme="minorHAnsi"/>
          <w:sz w:val="24"/>
          <w:szCs w:val="24"/>
          <w:lang w:eastAsia="pt-BR"/>
        </w:rPr>
        <w:t>Processo: 33910.005441/2022-16</w:t>
      </w:r>
    </w:p>
    <w:p w14:paraId="588B8DBC" w14:textId="77777777" w:rsidR="005F623D" w:rsidRDefault="005F623D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5F623D" w:rsidSect="00EC3108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3B84F29" w14:textId="77777777" w:rsidR="005F623D" w:rsidRPr="009C0D68" w:rsidRDefault="005F623D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5F623D" w:rsidRPr="009C0D68" w:rsidSect="00CC5169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8296" w14:textId="77777777" w:rsidR="00B9422E" w:rsidRDefault="00B9422E" w:rsidP="005D0FA4">
      <w:pPr>
        <w:spacing w:after="0" w:line="240" w:lineRule="auto"/>
      </w:pPr>
      <w:r>
        <w:separator/>
      </w:r>
    </w:p>
  </w:endnote>
  <w:endnote w:type="continuationSeparator" w:id="0">
    <w:p w14:paraId="3C5947BA" w14:textId="77777777" w:rsidR="00B9422E" w:rsidRDefault="00B9422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2190" w14:textId="77777777" w:rsidR="007511FB" w:rsidRDefault="00751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7B39" w14:textId="77777777" w:rsidR="007511FB" w:rsidRDefault="007511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114339">
          <w:rPr>
            <w:noProof/>
          </w:rPr>
          <w:t>4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ADD7" w14:textId="77777777" w:rsidR="00B9422E" w:rsidRDefault="00B9422E" w:rsidP="005D0FA4">
      <w:pPr>
        <w:spacing w:after="0" w:line="240" w:lineRule="auto"/>
      </w:pPr>
      <w:r>
        <w:separator/>
      </w:r>
    </w:p>
  </w:footnote>
  <w:footnote w:type="continuationSeparator" w:id="0">
    <w:p w14:paraId="07202911" w14:textId="77777777" w:rsidR="00B9422E" w:rsidRDefault="00B9422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16C"/>
    <w:multiLevelType w:val="multilevel"/>
    <w:tmpl w:val="40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E593A"/>
    <w:multiLevelType w:val="multilevel"/>
    <w:tmpl w:val="40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1691"/>
    <w:multiLevelType w:val="multilevel"/>
    <w:tmpl w:val="40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A295D"/>
    <w:multiLevelType w:val="multilevel"/>
    <w:tmpl w:val="40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B6A"/>
    <w:rsid w:val="00040EF6"/>
    <w:rsid w:val="00040FB8"/>
    <w:rsid w:val="000414EA"/>
    <w:rsid w:val="000415DE"/>
    <w:rsid w:val="00041805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431"/>
    <w:rsid w:val="00083506"/>
    <w:rsid w:val="00083771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6A6"/>
    <w:rsid w:val="0009481D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D14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C5"/>
    <w:rsid w:val="000B669B"/>
    <w:rsid w:val="000B69B4"/>
    <w:rsid w:val="000B6B5A"/>
    <w:rsid w:val="000B74F5"/>
    <w:rsid w:val="000B750E"/>
    <w:rsid w:val="000B77DD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56D"/>
    <w:rsid w:val="000D495A"/>
    <w:rsid w:val="000D5409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5B5"/>
    <w:rsid w:val="000E6D7C"/>
    <w:rsid w:val="000E7051"/>
    <w:rsid w:val="000E7350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5F"/>
    <w:rsid w:val="001127AF"/>
    <w:rsid w:val="00112E72"/>
    <w:rsid w:val="00112F29"/>
    <w:rsid w:val="0011310B"/>
    <w:rsid w:val="00113431"/>
    <w:rsid w:val="00113502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BD1"/>
    <w:rsid w:val="00124D10"/>
    <w:rsid w:val="00124D36"/>
    <w:rsid w:val="00124F10"/>
    <w:rsid w:val="00125262"/>
    <w:rsid w:val="001253C7"/>
    <w:rsid w:val="001255CD"/>
    <w:rsid w:val="00126901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597"/>
    <w:rsid w:val="00140987"/>
    <w:rsid w:val="00140A5B"/>
    <w:rsid w:val="00140CB3"/>
    <w:rsid w:val="00140EB3"/>
    <w:rsid w:val="001412DA"/>
    <w:rsid w:val="00141B91"/>
    <w:rsid w:val="001421BC"/>
    <w:rsid w:val="0014262F"/>
    <w:rsid w:val="00142C95"/>
    <w:rsid w:val="00142D90"/>
    <w:rsid w:val="0014341A"/>
    <w:rsid w:val="0014441A"/>
    <w:rsid w:val="00144893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8B1"/>
    <w:rsid w:val="001738BE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F0"/>
    <w:rsid w:val="001875B1"/>
    <w:rsid w:val="00187C9A"/>
    <w:rsid w:val="00187DFB"/>
    <w:rsid w:val="001906BD"/>
    <w:rsid w:val="00190856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60B4"/>
    <w:rsid w:val="001A6155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74F"/>
    <w:rsid w:val="001D37DE"/>
    <w:rsid w:val="001D3881"/>
    <w:rsid w:val="001D3C9A"/>
    <w:rsid w:val="001D42B2"/>
    <w:rsid w:val="001D43B4"/>
    <w:rsid w:val="001D480F"/>
    <w:rsid w:val="001D4A07"/>
    <w:rsid w:val="001D4D48"/>
    <w:rsid w:val="001D50F6"/>
    <w:rsid w:val="001D58D6"/>
    <w:rsid w:val="001D5D62"/>
    <w:rsid w:val="001D5F4F"/>
    <w:rsid w:val="001D6155"/>
    <w:rsid w:val="001D6192"/>
    <w:rsid w:val="001D6485"/>
    <w:rsid w:val="001D655C"/>
    <w:rsid w:val="001D65F0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79"/>
    <w:rsid w:val="001F37A2"/>
    <w:rsid w:val="001F3FD3"/>
    <w:rsid w:val="001F3FEF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BEE"/>
    <w:rsid w:val="00216D87"/>
    <w:rsid w:val="0021759C"/>
    <w:rsid w:val="00217FF8"/>
    <w:rsid w:val="0022034D"/>
    <w:rsid w:val="002208EF"/>
    <w:rsid w:val="00220B16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588"/>
    <w:rsid w:val="00226647"/>
    <w:rsid w:val="0022670F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DEC"/>
    <w:rsid w:val="00270034"/>
    <w:rsid w:val="002706B9"/>
    <w:rsid w:val="002707E0"/>
    <w:rsid w:val="00270867"/>
    <w:rsid w:val="00270A8F"/>
    <w:rsid w:val="0027132C"/>
    <w:rsid w:val="00271A97"/>
    <w:rsid w:val="00271AB2"/>
    <w:rsid w:val="00271D84"/>
    <w:rsid w:val="00272222"/>
    <w:rsid w:val="00272359"/>
    <w:rsid w:val="0027248F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8004E"/>
    <w:rsid w:val="0028072D"/>
    <w:rsid w:val="00280780"/>
    <w:rsid w:val="0028096A"/>
    <w:rsid w:val="00280BEB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3F"/>
    <w:rsid w:val="002F109B"/>
    <w:rsid w:val="002F1110"/>
    <w:rsid w:val="002F15E5"/>
    <w:rsid w:val="002F1601"/>
    <w:rsid w:val="002F16AD"/>
    <w:rsid w:val="002F16C5"/>
    <w:rsid w:val="002F18A3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7010"/>
    <w:rsid w:val="00337142"/>
    <w:rsid w:val="0033781E"/>
    <w:rsid w:val="00337ADA"/>
    <w:rsid w:val="00337DAA"/>
    <w:rsid w:val="0034009A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45F"/>
    <w:rsid w:val="00351564"/>
    <w:rsid w:val="0035187B"/>
    <w:rsid w:val="00351A43"/>
    <w:rsid w:val="00351C5C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543"/>
    <w:rsid w:val="00360740"/>
    <w:rsid w:val="003607DD"/>
    <w:rsid w:val="003608B8"/>
    <w:rsid w:val="0036094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A59"/>
    <w:rsid w:val="00380BBB"/>
    <w:rsid w:val="00380DBC"/>
    <w:rsid w:val="00380E4E"/>
    <w:rsid w:val="00380F0B"/>
    <w:rsid w:val="003815E4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33AE"/>
    <w:rsid w:val="00393580"/>
    <w:rsid w:val="0039370D"/>
    <w:rsid w:val="00393CD2"/>
    <w:rsid w:val="003942D6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FFA"/>
    <w:rsid w:val="003E00C6"/>
    <w:rsid w:val="003E00FC"/>
    <w:rsid w:val="003E0105"/>
    <w:rsid w:val="003E05C2"/>
    <w:rsid w:val="003E091F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371"/>
    <w:rsid w:val="004417CA"/>
    <w:rsid w:val="0044236C"/>
    <w:rsid w:val="004423BE"/>
    <w:rsid w:val="004426BA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4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F92"/>
    <w:rsid w:val="00473150"/>
    <w:rsid w:val="00473A5B"/>
    <w:rsid w:val="00473DB9"/>
    <w:rsid w:val="00473FED"/>
    <w:rsid w:val="00473FFE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3A2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4014"/>
    <w:rsid w:val="004A407D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C064F"/>
    <w:rsid w:val="004C078E"/>
    <w:rsid w:val="004C0A0E"/>
    <w:rsid w:val="004C0B1E"/>
    <w:rsid w:val="004C0BE7"/>
    <w:rsid w:val="004C167B"/>
    <w:rsid w:val="004C1808"/>
    <w:rsid w:val="004C1A2B"/>
    <w:rsid w:val="004C1D77"/>
    <w:rsid w:val="004C1EE6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9DD"/>
    <w:rsid w:val="004D4B13"/>
    <w:rsid w:val="004D4F17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258A"/>
    <w:rsid w:val="004E2B9B"/>
    <w:rsid w:val="004E2E02"/>
    <w:rsid w:val="004E2F6A"/>
    <w:rsid w:val="004E31A2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13C2"/>
    <w:rsid w:val="004F164D"/>
    <w:rsid w:val="004F19A7"/>
    <w:rsid w:val="004F19CE"/>
    <w:rsid w:val="004F1AA0"/>
    <w:rsid w:val="004F1B5D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15F"/>
    <w:rsid w:val="0051117B"/>
    <w:rsid w:val="0051120D"/>
    <w:rsid w:val="00511284"/>
    <w:rsid w:val="00511389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B7E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80153"/>
    <w:rsid w:val="00580214"/>
    <w:rsid w:val="005802E3"/>
    <w:rsid w:val="005803E3"/>
    <w:rsid w:val="005806F5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152"/>
    <w:rsid w:val="0059317C"/>
    <w:rsid w:val="00593441"/>
    <w:rsid w:val="005938E2"/>
    <w:rsid w:val="00593B2A"/>
    <w:rsid w:val="00594059"/>
    <w:rsid w:val="005941FB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1060"/>
    <w:rsid w:val="005A10BC"/>
    <w:rsid w:val="005A1395"/>
    <w:rsid w:val="005A1910"/>
    <w:rsid w:val="005A1A58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36E"/>
    <w:rsid w:val="005B3A5A"/>
    <w:rsid w:val="005B3F65"/>
    <w:rsid w:val="005B3FD7"/>
    <w:rsid w:val="005B42E1"/>
    <w:rsid w:val="005B4922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557"/>
    <w:rsid w:val="005C7866"/>
    <w:rsid w:val="005C7B46"/>
    <w:rsid w:val="005C7DB0"/>
    <w:rsid w:val="005C7F8B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F96"/>
    <w:rsid w:val="005E7425"/>
    <w:rsid w:val="005E7503"/>
    <w:rsid w:val="005E7DCB"/>
    <w:rsid w:val="005F0696"/>
    <w:rsid w:val="005F07D0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CD"/>
    <w:rsid w:val="005F623D"/>
    <w:rsid w:val="005F637E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72C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D14"/>
    <w:rsid w:val="00626DC8"/>
    <w:rsid w:val="00627052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638"/>
    <w:rsid w:val="00632671"/>
    <w:rsid w:val="00633004"/>
    <w:rsid w:val="006330C3"/>
    <w:rsid w:val="00633AB8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41B"/>
    <w:rsid w:val="0064243E"/>
    <w:rsid w:val="006424BF"/>
    <w:rsid w:val="00642CA5"/>
    <w:rsid w:val="00642F66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5CB6"/>
    <w:rsid w:val="006463CC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4115"/>
    <w:rsid w:val="006542F1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4135"/>
    <w:rsid w:val="00664AA5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E9"/>
    <w:rsid w:val="00693622"/>
    <w:rsid w:val="006937DC"/>
    <w:rsid w:val="00693A20"/>
    <w:rsid w:val="00693A54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FAB"/>
    <w:rsid w:val="006B1FC1"/>
    <w:rsid w:val="006B21B3"/>
    <w:rsid w:val="006B2891"/>
    <w:rsid w:val="006B32AC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D6C"/>
    <w:rsid w:val="006D6E6D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17AD"/>
    <w:rsid w:val="006F186A"/>
    <w:rsid w:val="006F1913"/>
    <w:rsid w:val="006F1B74"/>
    <w:rsid w:val="006F1B92"/>
    <w:rsid w:val="006F1CEF"/>
    <w:rsid w:val="006F27F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7C13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3F6"/>
    <w:rsid w:val="0071445A"/>
    <w:rsid w:val="0071473E"/>
    <w:rsid w:val="00714B57"/>
    <w:rsid w:val="00714F14"/>
    <w:rsid w:val="0071548A"/>
    <w:rsid w:val="007155AA"/>
    <w:rsid w:val="00715755"/>
    <w:rsid w:val="00715AA8"/>
    <w:rsid w:val="00716197"/>
    <w:rsid w:val="00716241"/>
    <w:rsid w:val="007167B3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2758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59B"/>
    <w:rsid w:val="007646CC"/>
    <w:rsid w:val="00764995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BAB"/>
    <w:rsid w:val="00791CB9"/>
    <w:rsid w:val="00791E8F"/>
    <w:rsid w:val="00791F39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B9"/>
    <w:rsid w:val="007A11F4"/>
    <w:rsid w:val="007A132F"/>
    <w:rsid w:val="007A13D5"/>
    <w:rsid w:val="007A14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8CA"/>
    <w:rsid w:val="007D0A13"/>
    <w:rsid w:val="007D0A7E"/>
    <w:rsid w:val="007D1062"/>
    <w:rsid w:val="007D1167"/>
    <w:rsid w:val="007D13B3"/>
    <w:rsid w:val="007D14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5B7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A2E"/>
    <w:rsid w:val="00856B67"/>
    <w:rsid w:val="0085704B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D11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29D4"/>
    <w:rsid w:val="008A2A6C"/>
    <w:rsid w:val="008A2D47"/>
    <w:rsid w:val="008A3529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3E3"/>
    <w:rsid w:val="008D526A"/>
    <w:rsid w:val="008D590C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9000F5"/>
    <w:rsid w:val="0090027E"/>
    <w:rsid w:val="00900398"/>
    <w:rsid w:val="009004DB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F37"/>
    <w:rsid w:val="00935C18"/>
    <w:rsid w:val="00935E7A"/>
    <w:rsid w:val="00935FF6"/>
    <w:rsid w:val="00936250"/>
    <w:rsid w:val="00936265"/>
    <w:rsid w:val="00936411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675"/>
    <w:rsid w:val="00952891"/>
    <w:rsid w:val="00953040"/>
    <w:rsid w:val="0095311B"/>
    <w:rsid w:val="0095387C"/>
    <w:rsid w:val="00953895"/>
    <w:rsid w:val="00953CF8"/>
    <w:rsid w:val="00953DCF"/>
    <w:rsid w:val="00953F84"/>
    <w:rsid w:val="00954643"/>
    <w:rsid w:val="009547E9"/>
    <w:rsid w:val="00954924"/>
    <w:rsid w:val="00954B3A"/>
    <w:rsid w:val="00954B5C"/>
    <w:rsid w:val="009551E2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68C"/>
    <w:rsid w:val="0095693E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980"/>
    <w:rsid w:val="00982A65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412B"/>
    <w:rsid w:val="009841D8"/>
    <w:rsid w:val="00984436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1518"/>
    <w:rsid w:val="009C1845"/>
    <w:rsid w:val="009C1DEC"/>
    <w:rsid w:val="009C235D"/>
    <w:rsid w:val="009C2838"/>
    <w:rsid w:val="009C29E4"/>
    <w:rsid w:val="009C2C52"/>
    <w:rsid w:val="009C2E38"/>
    <w:rsid w:val="009C3274"/>
    <w:rsid w:val="009C3437"/>
    <w:rsid w:val="009C3A19"/>
    <w:rsid w:val="009C3D31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E7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3DF"/>
    <w:rsid w:val="00A02466"/>
    <w:rsid w:val="00A02855"/>
    <w:rsid w:val="00A02B85"/>
    <w:rsid w:val="00A02DBB"/>
    <w:rsid w:val="00A03113"/>
    <w:rsid w:val="00A031EC"/>
    <w:rsid w:val="00A03F75"/>
    <w:rsid w:val="00A040DF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AE7"/>
    <w:rsid w:val="00A6371D"/>
    <w:rsid w:val="00A63771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8BD"/>
    <w:rsid w:val="00A97947"/>
    <w:rsid w:val="00A979E9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1312"/>
    <w:rsid w:val="00AE14C2"/>
    <w:rsid w:val="00AE18E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8C8"/>
    <w:rsid w:val="00B009C6"/>
    <w:rsid w:val="00B00C4B"/>
    <w:rsid w:val="00B00E9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999"/>
    <w:rsid w:val="00B16172"/>
    <w:rsid w:val="00B1645D"/>
    <w:rsid w:val="00B1675B"/>
    <w:rsid w:val="00B1696B"/>
    <w:rsid w:val="00B16DCA"/>
    <w:rsid w:val="00B17101"/>
    <w:rsid w:val="00B17429"/>
    <w:rsid w:val="00B17AA1"/>
    <w:rsid w:val="00B17FDF"/>
    <w:rsid w:val="00B2014C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917"/>
    <w:rsid w:val="00B31A28"/>
    <w:rsid w:val="00B320C3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C8B"/>
    <w:rsid w:val="00B54C8D"/>
    <w:rsid w:val="00B5529B"/>
    <w:rsid w:val="00B554CC"/>
    <w:rsid w:val="00B559E5"/>
    <w:rsid w:val="00B564BC"/>
    <w:rsid w:val="00B565B1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F7"/>
    <w:rsid w:val="00B66DCD"/>
    <w:rsid w:val="00B66F18"/>
    <w:rsid w:val="00B67844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9035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236"/>
    <w:rsid w:val="00BA6958"/>
    <w:rsid w:val="00BA6DD3"/>
    <w:rsid w:val="00BA6E4D"/>
    <w:rsid w:val="00BA6E95"/>
    <w:rsid w:val="00BA6EBA"/>
    <w:rsid w:val="00BA7048"/>
    <w:rsid w:val="00BA7090"/>
    <w:rsid w:val="00BA76FA"/>
    <w:rsid w:val="00BA7FC2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7D1E"/>
    <w:rsid w:val="00BB7D73"/>
    <w:rsid w:val="00BB7F48"/>
    <w:rsid w:val="00BC022E"/>
    <w:rsid w:val="00BC0564"/>
    <w:rsid w:val="00BC0808"/>
    <w:rsid w:val="00BC1355"/>
    <w:rsid w:val="00BC1484"/>
    <w:rsid w:val="00BC14CC"/>
    <w:rsid w:val="00BC1AAB"/>
    <w:rsid w:val="00BC22A4"/>
    <w:rsid w:val="00BC2304"/>
    <w:rsid w:val="00BC23E1"/>
    <w:rsid w:val="00BC350C"/>
    <w:rsid w:val="00BC37E0"/>
    <w:rsid w:val="00BC396E"/>
    <w:rsid w:val="00BC3A34"/>
    <w:rsid w:val="00BC3AA7"/>
    <w:rsid w:val="00BC3C6D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4398"/>
    <w:rsid w:val="00BD483C"/>
    <w:rsid w:val="00BD4B40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54F"/>
    <w:rsid w:val="00BE49F3"/>
    <w:rsid w:val="00BE4AF7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F007A"/>
    <w:rsid w:val="00BF06A8"/>
    <w:rsid w:val="00BF0775"/>
    <w:rsid w:val="00BF08B9"/>
    <w:rsid w:val="00BF098B"/>
    <w:rsid w:val="00BF1613"/>
    <w:rsid w:val="00BF184F"/>
    <w:rsid w:val="00BF1F39"/>
    <w:rsid w:val="00BF2165"/>
    <w:rsid w:val="00BF2182"/>
    <w:rsid w:val="00BF24ED"/>
    <w:rsid w:val="00BF2C90"/>
    <w:rsid w:val="00BF2FEB"/>
    <w:rsid w:val="00BF3AF6"/>
    <w:rsid w:val="00BF4390"/>
    <w:rsid w:val="00BF46DE"/>
    <w:rsid w:val="00BF4732"/>
    <w:rsid w:val="00BF49AA"/>
    <w:rsid w:val="00BF515C"/>
    <w:rsid w:val="00BF566A"/>
    <w:rsid w:val="00BF56D5"/>
    <w:rsid w:val="00BF5899"/>
    <w:rsid w:val="00BF5C97"/>
    <w:rsid w:val="00BF6748"/>
    <w:rsid w:val="00BF71F1"/>
    <w:rsid w:val="00BF7C95"/>
    <w:rsid w:val="00C00982"/>
    <w:rsid w:val="00C00EF7"/>
    <w:rsid w:val="00C0155A"/>
    <w:rsid w:val="00C017D5"/>
    <w:rsid w:val="00C01924"/>
    <w:rsid w:val="00C01A6A"/>
    <w:rsid w:val="00C01BF9"/>
    <w:rsid w:val="00C021E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D75"/>
    <w:rsid w:val="00C1091E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4"/>
    <w:rsid w:val="00C2484E"/>
    <w:rsid w:val="00C24E05"/>
    <w:rsid w:val="00C24E96"/>
    <w:rsid w:val="00C25144"/>
    <w:rsid w:val="00C253F5"/>
    <w:rsid w:val="00C25563"/>
    <w:rsid w:val="00C25742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D"/>
    <w:rsid w:val="00C35097"/>
    <w:rsid w:val="00C35107"/>
    <w:rsid w:val="00C3523C"/>
    <w:rsid w:val="00C352CF"/>
    <w:rsid w:val="00C35761"/>
    <w:rsid w:val="00C3598E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5032"/>
    <w:rsid w:val="00CB513A"/>
    <w:rsid w:val="00CB52C5"/>
    <w:rsid w:val="00CB57B8"/>
    <w:rsid w:val="00CB6702"/>
    <w:rsid w:val="00CB6740"/>
    <w:rsid w:val="00CB6839"/>
    <w:rsid w:val="00CB6850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B8F"/>
    <w:rsid w:val="00D15C85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C20"/>
    <w:rsid w:val="00D21339"/>
    <w:rsid w:val="00D21971"/>
    <w:rsid w:val="00D21D21"/>
    <w:rsid w:val="00D221A2"/>
    <w:rsid w:val="00D2241A"/>
    <w:rsid w:val="00D22AB4"/>
    <w:rsid w:val="00D23AEB"/>
    <w:rsid w:val="00D23BD6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AD"/>
    <w:rsid w:val="00D25DE8"/>
    <w:rsid w:val="00D261C6"/>
    <w:rsid w:val="00D26566"/>
    <w:rsid w:val="00D26975"/>
    <w:rsid w:val="00D26C2D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F3C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125"/>
    <w:rsid w:val="00D6115E"/>
    <w:rsid w:val="00D616E0"/>
    <w:rsid w:val="00D61A3B"/>
    <w:rsid w:val="00D621C1"/>
    <w:rsid w:val="00D6247C"/>
    <w:rsid w:val="00D624A4"/>
    <w:rsid w:val="00D62536"/>
    <w:rsid w:val="00D627DE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891"/>
    <w:rsid w:val="00DB6965"/>
    <w:rsid w:val="00DB6A70"/>
    <w:rsid w:val="00DB6B56"/>
    <w:rsid w:val="00DB6DD1"/>
    <w:rsid w:val="00DB6F25"/>
    <w:rsid w:val="00DB73F5"/>
    <w:rsid w:val="00DB75F6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B6B"/>
    <w:rsid w:val="00DC7D9A"/>
    <w:rsid w:val="00DC7F97"/>
    <w:rsid w:val="00DD06F1"/>
    <w:rsid w:val="00DD0B9F"/>
    <w:rsid w:val="00DD1016"/>
    <w:rsid w:val="00DD1BC9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307"/>
    <w:rsid w:val="00DD7790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D5"/>
    <w:rsid w:val="00DE59CB"/>
    <w:rsid w:val="00DE5E38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F9"/>
    <w:rsid w:val="00DF156E"/>
    <w:rsid w:val="00DF2267"/>
    <w:rsid w:val="00DF3369"/>
    <w:rsid w:val="00DF37D1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33D"/>
    <w:rsid w:val="00E103A6"/>
    <w:rsid w:val="00E10CBB"/>
    <w:rsid w:val="00E112C0"/>
    <w:rsid w:val="00E114A5"/>
    <w:rsid w:val="00E11C93"/>
    <w:rsid w:val="00E11DAD"/>
    <w:rsid w:val="00E11E0F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70D"/>
    <w:rsid w:val="00E21915"/>
    <w:rsid w:val="00E21A65"/>
    <w:rsid w:val="00E21B3F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F2"/>
    <w:rsid w:val="00E37B77"/>
    <w:rsid w:val="00E37BFA"/>
    <w:rsid w:val="00E37C88"/>
    <w:rsid w:val="00E40497"/>
    <w:rsid w:val="00E404A0"/>
    <w:rsid w:val="00E407B0"/>
    <w:rsid w:val="00E40B6F"/>
    <w:rsid w:val="00E40C4A"/>
    <w:rsid w:val="00E40CB3"/>
    <w:rsid w:val="00E412C0"/>
    <w:rsid w:val="00E414AD"/>
    <w:rsid w:val="00E415AC"/>
    <w:rsid w:val="00E41652"/>
    <w:rsid w:val="00E41861"/>
    <w:rsid w:val="00E4188B"/>
    <w:rsid w:val="00E41A88"/>
    <w:rsid w:val="00E41D73"/>
    <w:rsid w:val="00E41FF1"/>
    <w:rsid w:val="00E4210F"/>
    <w:rsid w:val="00E42D17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6F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AD9"/>
    <w:rsid w:val="00E8716C"/>
    <w:rsid w:val="00E873AC"/>
    <w:rsid w:val="00E8749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0A0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013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E3"/>
    <w:rsid w:val="00EB6736"/>
    <w:rsid w:val="00EB67C9"/>
    <w:rsid w:val="00EB6DF8"/>
    <w:rsid w:val="00EB6F1C"/>
    <w:rsid w:val="00EB7371"/>
    <w:rsid w:val="00EB7393"/>
    <w:rsid w:val="00EB77EB"/>
    <w:rsid w:val="00EB78E6"/>
    <w:rsid w:val="00EB78EB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08"/>
    <w:rsid w:val="00EC314F"/>
    <w:rsid w:val="00EC38BB"/>
    <w:rsid w:val="00EC3922"/>
    <w:rsid w:val="00EC39E2"/>
    <w:rsid w:val="00EC3A7A"/>
    <w:rsid w:val="00EC3AAF"/>
    <w:rsid w:val="00EC3D94"/>
    <w:rsid w:val="00EC42AA"/>
    <w:rsid w:val="00EC489A"/>
    <w:rsid w:val="00EC48A0"/>
    <w:rsid w:val="00EC4ACC"/>
    <w:rsid w:val="00EC52D6"/>
    <w:rsid w:val="00EC582F"/>
    <w:rsid w:val="00EC5846"/>
    <w:rsid w:val="00EC5BB5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4BDE"/>
    <w:rsid w:val="00F64DF9"/>
    <w:rsid w:val="00F64EFA"/>
    <w:rsid w:val="00F6524B"/>
    <w:rsid w:val="00F6537D"/>
    <w:rsid w:val="00F653D4"/>
    <w:rsid w:val="00F65876"/>
    <w:rsid w:val="00F6631A"/>
    <w:rsid w:val="00F667E4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5595"/>
    <w:rsid w:val="00F76216"/>
    <w:rsid w:val="00F763A2"/>
    <w:rsid w:val="00F76474"/>
    <w:rsid w:val="00F76641"/>
    <w:rsid w:val="00F76DA9"/>
    <w:rsid w:val="00F76E1B"/>
    <w:rsid w:val="00F7705E"/>
    <w:rsid w:val="00F770AE"/>
    <w:rsid w:val="00F77142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AD2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78"/>
    <w:rsid w:val="00FF243F"/>
    <w:rsid w:val="00FF2652"/>
    <w:rsid w:val="00FF288D"/>
    <w:rsid w:val="00FF2E50"/>
    <w:rsid w:val="00FF2FA7"/>
    <w:rsid w:val="00FF3184"/>
    <w:rsid w:val="00FF3278"/>
    <w:rsid w:val="00FF3284"/>
    <w:rsid w:val="00FF35EA"/>
    <w:rsid w:val="00FF36DA"/>
    <w:rsid w:val="00FF37C6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0F38AD4"/>
  <w15:docId w15:val="{47B8BCA4-4FE1-45F7-BB05-7FDD8F6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04CA3-BE65-4202-BEC7-A39CBC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8674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Magaly Valoys Durso</dc:creator>
  <cp:lastModifiedBy>Angela De Marchi Carneiro</cp:lastModifiedBy>
  <cp:revision>2</cp:revision>
  <cp:lastPrinted>2020-03-12T18:53:00Z</cp:lastPrinted>
  <dcterms:created xsi:type="dcterms:W3CDTF">2022-04-04T14:21:00Z</dcterms:created>
  <dcterms:modified xsi:type="dcterms:W3CDTF">2022-04-04T14:21:00Z</dcterms:modified>
</cp:coreProperties>
</file>